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5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383"/>
        <w:gridCol w:w="1382"/>
        <w:gridCol w:w="1383"/>
      </w:tblGrid>
      <w:tr w:rsidR="000F3CC6" w:rsidRPr="00671438" w14:paraId="75B3C45E" w14:textId="77777777" w:rsidTr="00437C88">
        <w:trPr>
          <w:trHeight w:val="293"/>
        </w:trPr>
        <w:tc>
          <w:tcPr>
            <w:tcW w:w="1382" w:type="dxa"/>
          </w:tcPr>
          <w:p w14:paraId="4FC7A93C" w14:textId="77777777" w:rsidR="000F3CC6" w:rsidRPr="00916C6A" w:rsidRDefault="000F3CC6" w:rsidP="00916C6A">
            <w:pPr>
              <w:pStyle w:val="a7"/>
              <w:jc w:val="center"/>
              <w:rPr>
                <w:rFonts w:asciiTheme="majorEastAsia" w:eastAsiaTheme="majorEastAsia" w:hAnsiTheme="majorEastAsia"/>
              </w:rPr>
            </w:pPr>
            <w:r w:rsidRPr="00916C6A">
              <w:rPr>
                <w:rFonts w:asciiTheme="majorEastAsia" w:eastAsiaTheme="majorEastAsia" w:hAnsiTheme="majorEastAsia" w:hint="eastAsia"/>
              </w:rPr>
              <w:t>課長</w:t>
            </w:r>
          </w:p>
        </w:tc>
        <w:tc>
          <w:tcPr>
            <w:tcW w:w="1383" w:type="dxa"/>
          </w:tcPr>
          <w:p w14:paraId="39B43166" w14:textId="77777777" w:rsidR="000F3CC6" w:rsidRPr="00671438" w:rsidRDefault="000F3CC6" w:rsidP="00437C88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67143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副課長</w:t>
            </w:r>
          </w:p>
        </w:tc>
        <w:tc>
          <w:tcPr>
            <w:tcW w:w="1382" w:type="dxa"/>
          </w:tcPr>
          <w:p w14:paraId="50D7DE49" w14:textId="77777777" w:rsidR="000F3CC6" w:rsidRPr="00671438" w:rsidRDefault="000F3CC6" w:rsidP="00437C88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67143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担当係長</w:t>
            </w:r>
          </w:p>
        </w:tc>
        <w:tc>
          <w:tcPr>
            <w:tcW w:w="1383" w:type="dxa"/>
          </w:tcPr>
          <w:p w14:paraId="04777442" w14:textId="77777777" w:rsidR="000F3CC6" w:rsidRPr="00671438" w:rsidRDefault="000F3CC6" w:rsidP="00437C88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67143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担当者</w:t>
            </w:r>
          </w:p>
        </w:tc>
      </w:tr>
      <w:tr w:rsidR="000F3CC6" w:rsidRPr="00671438" w14:paraId="5A171977" w14:textId="77777777" w:rsidTr="00437C88">
        <w:trPr>
          <w:trHeight w:val="677"/>
        </w:trPr>
        <w:tc>
          <w:tcPr>
            <w:tcW w:w="1382" w:type="dxa"/>
          </w:tcPr>
          <w:p w14:paraId="0C81336D" w14:textId="77777777" w:rsidR="000F3CC6" w:rsidRPr="00671438" w:rsidRDefault="000F3CC6" w:rsidP="00437C8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1383" w:type="dxa"/>
          </w:tcPr>
          <w:p w14:paraId="539E9804" w14:textId="77777777" w:rsidR="000F3CC6" w:rsidRPr="00671438" w:rsidRDefault="000F3CC6" w:rsidP="00437C8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1382" w:type="dxa"/>
          </w:tcPr>
          <w:p w14:paraId="063AACDF" w14:textId="77777777" w:rsidR="000F3CC6" w:rsidRPr="00671438" w:rsidRDefault="000F3CC6" w:rsidP="00437C8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1383" w:type="dxa"/>
          </w:tcPr>
          <w:p w14:paraId="14068B35" w14:textId="77777777" w:rsidR="000F3CC6" w:rsidRPr="00671438" w:rsidRDefault="000F3CC6" w:rsidP="00437C8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</w:tbl>
    <w:p w14:paraId="4338C053" w14:textId="7B29AEA8" w:rsidR="00437C88" w:rsidRPr="002A3D0B" w:rsidRDefault="00437C88" w:rsidP="00E11217">
      <w:pPr>
        <w:pStyle w:val="a3"/>
        <w:tabs>
          <w:tab w:val="clear" w:pos="8504"/>
          <w:tab w:val="right" w:pos="9450"/>
        </w:tabs>
        <w:rPr>
          <w:rFonts w:ascii="ＭＳ ゴシック" w:eastAsia="ＭＳ ゴシック" w:hAnsi="ＭＳ ゴシック"/>
        </w:rPr>
      </w:pPr>
      <w:r w:rsidRPr="002A3D0B">
        <w:rPr>
          <w:rFonts w:ascii="ＭＳ ゴシック" w:eastAsia="ＭＳ ゴシック" w:hAnsi="ＭＳ ゴシック" w:hint="eastAsia"/>
        </w:rPr>
        <w:t>決裁日：</w:t>
      </w:r>
      <w:r w:rsidR="00C74A1A">
        <w:rPr>
          <w:rFonts w:ascii="ＭＳ ゴシック" w:eastAsia="ＭＳ ゴシック" w:hAnsi="ＭＳ ゴシック" w:hint="eastAsia"/>
        </w:rPr>
        <w:t xml:space="preserve">　　</w:t>
      </w:r>
      <w:r w:rsidRPr="002A3D0B">
        <w:rPr>
          <w:rFonts w:ascii="ＭＳ ゴシック" w:eastAsia="ＭＳ ゴシック" w:hAnsi="ＭＳ ゴシック" w:hint="eastAsia"/>
        </w:rPr>
        <w:t xml:space="preserve">　　年　　月　　日</w:t>
      </w:r>
      <w:r w:rsidRPr="002A3D0B">
        <w:rPr>
          <w:rFonts w:hint="eastAsia"/>
        </w:rPr>
        <w:tab/>
      </w:r>
      <w:r w:rsidRPr="002A3D0B">
        <w:rPr>
          <w:rFonts w:hint="eastAsia"/>
        </w:rPr>
        <w:tab/>
      </w:r>
      <w:r w:rsidRPr="002A3D0B">
        <w:rPr>
          <w:rFonts w:ascii="ＭＳ ゴシック" w:eastAsia="ＭＳ ゴシック" w:hAnsi="ＭＳ ゴシック" w:hint="eastAsia"/>
        </w:rPr>
        <w:t>（謝金様式１）</w:t>
      </w:r>
    </w:p>
    <w:p w14:paraId="7336FEAD" w14:textId="77777777" w:rsidR="006F1C3D" w:rsidRPr="002A3D0B" w:rsidRDefault="006F1C3D">
      <w:pPr>
        <w:jc w:val="center"/>
        <w:rPr>
          <w:rFonts w:ascii="ＭＳ ゴシック" w:eastAsia="ＭＳ ゴシック" w:hAnsi="ＭＳ ゴシック"/>
          <w:kern w:val="0"/>
          <w:szCs w:val="21"/>
        </w:rPr>
      </w:pPr>
    </w:p>
    <w:p w14:paraId="1FD51A7A" w14:textId="77777777" w:rsidR="006F1C3D" w:rsidRPr="002A3D0B" w:rsidRDefault="006F1C3D">
      <w:pPr>
        <w:jc w:val="center"/>
        <w:rPr>
          <w:rFonts w:ascii="ＭＳ ゴシック" w:eastAsia="ＭＳ ゴシック" w:hAnsi="ＭＳ ゴシック"/>
          <w:kern w:val="0"/>
          <w:szCs w:val="21"/>
        </w:rPr>
      </w:pPr>
    </w:p>
    <w:p w14:paraId="4D6575E3" w14:textId="77777777" w:rsidR="006F1C3D" w:rsidRPr="002A3D0B" w:rsidRDefault="006F1C3D">
      <w:pPr>
        <w:spacing w:line="0" w:lineRule="atLeast"/>
        <w:jc w:val="center"/>
        <w:rPr>
          <w:rFonts w:ascii="ＭＳ ゴシック" w:eastAsia="ＭＳ ゴシック" w:hAnsi="ＭＳ ゴシック"/>
          <w:kern w:val="0"/>
          <w:szCs w:val="21"/>
        </w:rPr>
      </w:pPr>
    </w:p>
    <w:p w14:paraId="48686ED0" w14:textId="77777777" w:rsidR="006F1C3D" w:rsidRPr="002A3D0B" w:rsidRDefault="006F1C3D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69700A3C" w14:textId="77777777" w:rsidR="00437C88" w:rsidRPr="002A3D0B" w:rsidRDefault="00437C88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0A45967D" w14:textId="77777777" w:rsidR="00437C88" w:rsidRPr="002A3D0B" w:rsidRDefault="00437C88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2"/>
        </w:rPr>
      </w:pPr>
    </w:p>
    <w:p w14:paraId="2AAAE219" w14:textId="77777777" w:rsidR="006F1C3D" w:rsidRPr="002A3D0B" w:rsidRDefault="006F1C3D">
      <w:pPr>
        <w:spacing w:line="0" w:lineRule="atLeast"/>
        <w:jc w:val="center"/>
        <w:rPr>
          <w:rFonts w:ascii="ＭＳ ゴシック" w:eastAsia="ＭＳ ゴシック" w:hAnsi="ＭＳ ゴシック"/>
          <w:sz w:val="32"/>
        </w:rPr>
      </w:pPr>
      <w:r w:rsidRPr="00880AD6">
        <w:rPr>
          <w:rFonts w:ascii="ＭＳ ゴシック" w:eastAsia="ＭＳ ゴシック" w:hAnsi="ＭＳ ゴシック" w:hint="eastAsia"/>
          <w:spacing w:val="25"/>
          <w:kern w:val="0"/>
          <w:sz w:val="32"/>
          <w:fitText w:val="3289" w:id="-1025762816"/>
        </w:rPr>
        <w:t>臨時業務依頼申請</w:t>
      </w:r>
      <w:r w:rsidRPr="00880AD6">
        <w:rPr>
          <w:rFonts w:ascii="ＭＳ ゴシック" w:eastAsia="ＭＳ ゴシック" w:hAnsi="ＭＳ ゴシック" w:hint="eastAsia"/>
          <w:spacing w:val="4"/>
          <w:kern w:val="0"/>
          <w:sz w:val="32"/>
          <w:fitText w:val="3289" w:id="-1025762816"/>
        </w:rPr>
        <w:t>書</w:t>
      </w:r>
    </w:p>
    <w:p w14:paraId="78B0A4C2" w14:textId="77777777" w:rsidR="006F1C3D" w:rsidRPr="002A3D0B" w:rsidRDefault="006F1C3D">
      <w:pPr>
        <w:rPr>
          <w:rFonts w:ascii="ＭＳ ゴシック" w:eastAsia="ＭＳ ゴシック" w:hAnsi="ＭＳ ゴシック"/>
        </w:rPr>
      </w:pPr>
    </w:p>
    <w:p w14:paraId="2BAD91DA" w14:textId="77777777" w:rsidR="006F1C3D" w:rsidRPr="002A3D0B" w:rsidRDefault="006F1C3D" w:rsidP="00642450">
      <w:pPr>
        <w:tabs>
          <w:tab w:val="left" w:pos="-945"/>
          <w:tab w:val="left" w:pos="386"/>
          <w:tab w:val="left" w:pos="6426"/>
          <w:tab w:val="right" w:pos="10395"/>
        </w:tabs>
        <w:rPr>
          <w:rFonts w:ascii="ＭＳ ゴシック" w:eastAsia="ＭＳ ゴシック" w:hAnsi="ＭＳ ゴシック"/>
        </w:rPr>
      </w:pPr>
      <w:r w:rsidRPr="002A3D0B">
        <w:rPr>
          <w:rFonts w:ascii="ＭＳ ゴシック" w:eastAsia="ＭＳ ゴシック" w:hAnsi="ＭＳ ゴシック" w:hint="eastAsia"/>
        </w:rPr>
        <w:t xml:space="preserve"> </w:t>
      </w:r>
      <w:r w:rsidRPr="002A3D0B">
        <w:rPr>
          <w:rFonts w:ascii="ＭＳ ゴシック" w:eastAsia="ＭＳ ゴシック" w:hAnsi="ＭＳ ゴシック" w:hint="eastAsia"/>
        </w:rPr>
        <w:tab/>
        <w:t>申請</w:t>
      </w:r>
      <w:r w:rsidR="00642450" w:rsidRPr="002A3D0B">
        <w:rPr>
          <w:rFonts w:ascii="ＭＳ ゴシック" w:eastAsia="ＭＳ ゴシック" w:hAnsi="ＭＳ ゴシック" w:hint="eastAsia"/>
        </w:rPr>
        <w:t>日：</w:t>
      </w:r>
      <w:r w:rsidR="00C74A1A">
        <w:rPr>
          <w:rFonts w:ascii="ＭＳ ゴシック" w:eastAsia="ＭＳ ゴシック" w:hAnsi="ＭＳ ゴシック" w:hint="eastAsia"/>
        </w:rPr>
        <w:t xml:space="preserve">　　</w:t>
      </w:r>
      <w:r w:rsidRPr="002A3D0B">
        <w:rPr>
          <w:rFonts w:ascii="ＭＳ ゴシック" w:eastAsia="ＭＳ ゴシック" w:hAnsi="ＭＳ ゴシック" w:hint="eastAsia"/>
        </w:rPr>
        <w:t xml:space="preserve">　　</w:t>
      </w:r>
      <w:r w:rsidR="00642450" w:rsidRPr="002A3D0B">
        <w:rPr>
          <w:rFonts w:ascii="ＭＳ ゴシック" w:eastAsia="ＭＳ ゴシック" w:hAnsi="ＭＳ ゴシック" w:hint="eastAsia"/>
        </w:rPr>
        <w:t xml:space="preserve"> </w:t>
      </w:r>
      <w:r w:rsidRPr="002A3D0B">
        <w:rPr>
          <w:rFonts w:ascii="ＭＳ ゴシック" w:eastAsia="ＭＳ ゴシック" w:hAnsi="ＭＳ ゴシック" w:hint="eastAsia"/>
        </w:rPr>
        <w:t xml:space="preserve">年　</w:t>
      </w:r>
      <w:r w:rsidR="003B3C7A" w:rsidRPr="002A3D0B">
        <w:rPr>
          <w:rFonts w:ascii="ＭＳ ゴシック" w:eastAsia="ＭＳ ゴシック" w:hAnsi="ＭＳ ゴシック" w:hint="eastAsia"/>
        </w:rPr>
        <w:t xml:space="preserve"> </w:t>
      </w:r>
      <w:r w:rsidRPr="002A3D0B">
        <w:rPr>
          <w:rFonts w:ascii="ＭＳ ゴシック" w:eastAsia="ＭＳ ゴシック" w:hAnsi="ＭＳ ゴシック" w:hint="eastAsia"/>
        </w:rPr>
        <w:t xml:space="preserve">　月　</w:t>
      </w:r>
      <w:r w:rsidR="003B3C7A" w:rsidRPr="002A3D0B">
        <w:rPr>
          <w:rFonts w:ascii="ＭＳ ゴシック" w:eastAsia="ＭＳ ゴシック" w:hAnsi="ＭＳ ゴシック" w:hint="eastAsia"/>
        </w:rPr>
        <w:t xml:space="preserve"> </w:t>
      </w:r>
      <w:r w:rsidRPr="002A3D0B">
        <w:rPr>
          <w:rFonts w:ascii="ＭＳ ゴシック" w:eastAsia="ＭＳ ゴシック" w:hAnsi="ＭＳ ゴシック" w:hint="eastAsia"/>
        </w:rPr>
        <w:t xml:space="preserve">　日</w:t>
      </w:r>
    </w:p>
    <w:p w14:paraId="3CC116E9" w14:textId="77777777" w:rsidR="006F1C3D" w:rsidRPr="002A3D0B" w:rsidRDefault="006F1C3D">
      <w:pPr>
        <w:tabs>
          <w:tab w:val="left" w:pos="-945"/>
          <w:tab w:val="left" w:pos="4725"/>
          <w:tab w:val="right" w:pos="9261"/>
        </w:tabs>
        <w:rPr>
          <w:rFonts w:ascii="ＭＳ ゴシック" w:eastAsia="ＭＳ ゴシック" w:hAnsi="ＭＳ ゴシック"/>
        </w:rPr>
      </w:pPr>
      <w:r w:rsidRPr="002A3D0B">
        <w:rPr>
          <w:rFonts w:ascii="ＭＳ ゴシック" w:eastAsia="ＭＳ ゴシック" w:hAnsi="ＭＳ ゴシック" w:hint="eastAsia"/>
        </w:rPr>
        <w:t xml:space="preserve">                                    </w:t>
      </w:r>
      <w:r w:rsidRPr="002A3D0B">
        <w:rPr>
          <w:rFonts w:ascii="ＭＳ ゴシック" w:eastAsia="ＭＳ ゴシック" w:hAnsi="ＭＳ ゴシック" w:hint="eastAsia"/>
        </w:rPr>
        <w:tab/>
        <w:t>申請者氏名：</w:t>
      </w:r>
      <w:r w:rsidRPr="002A3D0B">
        <w:rPr>
          <w:rFonts w:ascii="ＭＳ ゴシック" w:eastAsia="ＭＳ ゴシック" w:hAnsi="ＭＳ ゴシック" w:hint="eastAsia"/>
          <w:u w:val="single"/>
        </w:rPr>
        <w:tab/>
      </w:r>
    </w:p>
    <w:p w14:paraId="5698C3C2" w14:textId="77777777" w:rsidR="006F1C3D" w:rsidRPr="002A3D0B" w:rsidRDefault="006F1C3D">
      <w:pPr>
        <w:numPr>
          <w:ilvl w:val="0"/>
          <w:numId w:val="3"/>
        </w:numPr>
        <w:rPr>
          <w:rFonts w:ascii="ＭＳ ゴシック" w:eastAsia="ＭＳ ゴシック" w:hAnsi="ＭＳ ゴシック"/>
        </w:rPr>
      </w:pPr>
      <w:r w:rsidRPr="002A3D0B">
        <w:rPr>
          <w:rFonts w:ascii="ＭＳ ゴシック" w:eastAsia="ＭＳ ゴシック" w:hAnsi="ＭＳ ゴシック" w:hint="eastAsia"/>
        </w:rPr>
        <w:t>業務内容・必要理由等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F1C3D" w:rsidRPr="002A3D0B" w14:paraId="748BD45F" w14:textId="77777777" w:rsidTr="00E837EE">
        <w:trPr>
          <w:trHeight w:val="999"/>
        </w:trPr>
        <w:tc>
          <w:tcPr>
            <w:tcW w:w="9072" w:type="dxa"/>
          </w:tcPr>
          <w:p w14:paraId="3D9ABE85" w14:textId="091E66D5" w:rsidR="006F1C3D" w:rsidRPr="006D1FF7" w:rsidRDefault="006F1C3D" w:rsidP="006D1FF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35F3B78" w14:textId="77777777" w:rsidR="006F1C3D" w:rsidRPr="006D1FF7" w:rsidRDefault="006F1C3D">
      <w:pPr>
        <w:rPr>
          <w:rFonts w:ascii="ＭＳ ゴシック" w:eastAsia="ＭＳ ゴシック" w:hAnsi="ＭＳ ゴシック"/>
        </w:rPr>
      </w:pPr>
    </w:p>
    <w:p w14:paraId="67794747" w14:textId="77777777" w:rsidR="006F1C3D" w:rsidRPr="002A3D0B" w:rsidRDefault="006F1C3D">
      <w:pPr>
        <w:numPr>
          <w:ilvl w:val="0"/>
          <w:numId w:val="3"/>
        </w:numPr>
        <w:rPr>
          <w:rFonts w:ascii="ＭＳ ゴシック" w:eastAsia="ＭＳ ゴシック" w:hAnsi="ＭＳ ゴシック"/>
        </w:rPr>
      </w:pPr>
      <w:r w:rsidRPr="002A3D0B">
        <w:rPr>
          <w:rFonts w:ascii="ＭＳ ゴシック" w:eastAsia="ＭＳ ゴシック" w:hAnsi="ＭＳ ゴシック" w:hint="eastAsia"/>
        </w:rPr>
        <w:t>業務</w:t>
      </w:r>
      <w:r w:rsidR="008918A7" w:rsidRPr="002A3D0B">
        <w:rPr>
          <w:rFonts w:ascii="ＭＳ ゴシック" w:eastAsia="ＭＳ ゴシック" w:hAnsi="ＭＳ ゴシック" w:hint="eastAsia"/>
        </w:rPr>
        <w:t>実施</w:t>
      </w:r>
      <w:r w:rsidRPr="002A3D0B">
        <w:rPr>
          <w:rFonts w:ascii="ＭＳ ゴシック" w:eastAsia="ＭＳ ゴシック" w:hAnsi="ＭＳ ゴシック" w:hint="eastAsia"/>
        </w:rPr>
        <w:t>者数           名</w:t>
      </w:r>
    </w:p>
    <w:p w14:paraId="32B06315" w14:textId="77777777" w:rsidR="006F1C3D" w:rsidRPr="002A3D0B" w:rsidRDefault="006F1C3D">
      <w:pPr>
        <w:rPr>
          <w:rFonts w:ascii="ＭＳ ゴシック" w:eastAsia="ＭＳ ゴシック" w:hAnsi="ＭＳ ゴシック"/>
        </w:rPr>
      </w:pPr>
    </w:p>
    <w:p w14:paraId="33D5F2DF" w14:textId="77777777" w:rsidR="006F1C3D" w:rsidRPr="002A3D0B" w:rsidRDefault="006F1C3D">
      <w:pPr>
        <w:numPr>
          <w:ilvl w:val="0"/>
          <w:numId w:val="3"/>
        </w:numPr>
        <w:rPr>
          <w:rFonts w:ascii="ＭＳ ゴシック" w:eastAsia="ＭＳ ゴシック" w:hAnsi="ＭＳ ゴシック"/>
        </w:rPr>
      </w:pPr>
      <w:r w:rsidRPr="002A3D0B">
        <w:rPr>
          <w:rFonts w:ascii="ＭＳ ゴシック" w:eastAsia="ＭＳ ゴシック" w:hAnsi="ＭＳ ゴシック" w:hint="eastAsia"/>
        </w:rPr>
        <w:t xml:space="preserve">業務依頼期間    </w:t>
      </w:r>
      <w:r w:rsidR="00C74A1A">
        <w:rPr>
          <w:rFonts w:ascii="ＭＳ ゴシック" w:eastAsia="ＭＳ ゴシック" w:hAnsi="ＭＳ ゴシック" w:hint="eastAsia"/>
        </w:rPr>
        <w:t xml:space="preserve">　　</w:t>
      </w:r>
      <w:r w:rsidRPr="002A3D0B">
        <w:rPr>
          <w:rFonts w:ascii="ＭＳ ゴシック" w:eastAsia="ＭＳ ゴシック" w:hAnsi="ＭＳ ゴシック" w:hint="eastAsia"/>
        </w:rPr>
        <w:t xml:space="preserve">    年    月    日  ～  </w:t>
      </w:r>
      <w:r w:rsidR="00C74A1A">
        <w:rPr>
          <w:rFonts w:ascii="ＭＳ ゴシック" w:eastAsia="ＭＳ ゴシック" w:hAnsi="ＭＳ ゴシック" w:hint="eastAsia"/>
        </w:rPr>
        <w:t xml:space="preserve">　　</w:t>
      </w:r>
      <w:r w:rsidRPr="002A3D0B">
        <w:rPr>
          <w:rFonts w:ascii="ＭＳ ゴシック" w:eastAsia="ＭＳ ゴシック" w:hAnsi="ＭＳ ゴシック" w:hint="eastAsia"/>
        </w:rPr>
        <w:t xml:space="preserve">    年    月    日</w:t>
      </w:r>
    </w:p>
    <w:p w14:paraId="5F96FB96" w14:textId="40776D16" w:rsidR="006D1FF7" w:rsidRDefault="006D1FF7" w:rsidP="006D1FF7">
      <w:pPr>
        <w:ind w:left="420"/>
        <w:rPr>
          <w:rFonts w:ascii="ＭＳ ゴシック" w:eastAsia="ＭＳ ゴシック" w:hAnsi="ＭＳ ゴシック"/>
          <w:color w:val="FF0000"/>
          <w:szCs w:val="18"/>
        </w:rPr>
      </w:pPr>
    </w:p>
    <w:p w14:paraId="293693E9" w14:textId="2982C5E9" w:rsidR="00495323" w:rsidRPr="00495323" w:rsidRDefault="00495323" w:rsidP="00495323">
      <w:pPr>
        <w:ind w:firstLineChars="200" w:firstLine="378"/>
        <w:rPr>
          <w:rFonts w:ascii="ＭＳ ゴシック" w:eastAsia="ＭＳ ゴシック" w:hAnsi="ＭＳ ゴシック"/>
          <w:szCs w:val="18"/>
        </w:rPr>
      </w:pPr>
      <w:r w:rsidRPr="00495323">
        <w:rPr>
          <w:rFonts w:ascii="ＭＳ ゴシック" w:eastAsia="ＭＳ ゴシック" w:hAnsi="ＭＳ ゴシック" w:hint="eastAsia"/>
          <w:szCs w:val="18"/>
        </w:rPr>
        <w:t>業務期間及び業務時間</w:t>
      </w:r>
      <w:r>
        <w:rPr>
          <w:rFonts w:ascii="ＭＳ ゴシック" w:eastAsia="ＭＳ ゴシック" w:hAnsi="ＭＳ ゴシック" w:hint="eastAsia"/>
          <w:szCs w:val="18"/>
        </w:rPr>
        <w:t>に関する確認事項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311"/>
        <w:gridCol w:w="4509"/>
        <w:gridCol w:w="425"/>
        <w:gridCol w:w="3964"/>
      </w:tblGrid>
      <w:tr w:rsidR="00495323" w:rsidRPr="00495323" w14:paraId="5B3D1763" w14:textId="77777777" w:rsidTr="00F94208">
        <w:tc>
          <w:tcPr>
            <w:tcW w:w="311" w:type="dxa"/>
          </w:tcPr>
          <w:p w14:paraId="3E3E8C9F" w14:textId="77777777" w:rsidR="006D1FF7" w:rsidRPr="00495323" w:rsidRDefault="006D1FF7" w:rsidP="00F94208">
            <w:pPr>
              <w:rPr>
                <w:rFonts w:ascii="ＭＳ ゴシック" w:eastAsia="ＭＳ ゴシック" w:hAnsi="ＭＳ ゴシック"/>
                <w:szCs w:val="18"/>
              </w:rPr>
            </w:pPr>
            <w:r w:rsidRPr="00495323">
              <w:rPr>
                <w:rFonts w:ascii="ＭＳ ゴシック" w:eastAsia="ＭＳ ゴシック" w:hAnsi="ＭＳ ゴシック" w:hint="eastAsia"/>
                <w:szCs w:val="18"/>
              </w:rPr>
              <w:t>1</w:t>
            </w:r>
          </w:p>
        </w:tc>
        <w:tc>
          <w:tcPr>
            <w:tcW w:w="4509" w:type="dxa"/>
          </w:tcPr>
          <w:p w14:paraId="00A59585" w14:textId="1B77D87D" w:rsidR="006D1FF7" w:rsidRPr="00495323" w:rsidRDefault="00880AD6" w:rsidP="00F94208">
            <w:pPr>
              <w:ind w:firstLineChars="100" w:firstLine="189"/>
              <w:rPr>
                <w:rFonts w:ascii="ＭＳ ゴシック" w:eastAsia="ＭＳ ゴシック" w:hAnsi="ＭＳ ゴシック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566945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1FF7" w:rsidRPr="0049532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D1FF7" w:rsidRPr="00495323">
              <w:rPr>
                <w:rFonts w:ascii="ＭＳ ゴシック" w:eastAsia="ＭＳ ゴシック" w:hAnsi="ＭＳ ゴシック" w:hint="eastAsia"/>
                <w:szCs w:val="18"/>
              </w:rPr>
              <w:t xml:space="preserve">　1日の業務時間が8時間以内である</w:t>
            </w:r>
            <w:r w:rsidR="00625492">
              <w:rPr>
                <w:rFonts w:ascii="ＭＳ ゴシック" w:eastAsia="ＭＳ ゴシック" w:hAnsi="ＭＳ ゴシック" w:hint="eastAsia"/>
                <w:szCs w:val="18"/>
              </w:rPr>
              <w:t>。</w:t>
            </w:r>
          </w:p>
        </w:tc>
        <w:tc>
          <w:tcPr>
            <w:tcW w:w="425" w:type="dxa"/>
          </w:tcPr>
          <w:p w14:paraId="6B65B60D" w14:textId="77777777" w:rsidR="006D1FF7" w:rsidRPr="00495323" w:rsidRDefault="006D1FF7" w:rsidP="00F94208">
            <w:pPr>
              <w:rPr>
                <w:rFonts w:ascii="ＭＳ ゴシック" w:eastAsia="ＭＳ ゴシック" w:hAnsi="ＭＳ ゴシック"/>
                <w:szCs w:val="18"/>
              </w:rPr>
            </w:pPr>
            <w:r w:rsidRPr="00495323">
              <w:rPr>
                <w:rFonts w:ascii="ＭＳ ゴシック" w:eastAsia="ＭＳ ゴシック" w:hAnsi="ＭＳ ゴシック" w:hint="eastAsia"/>
                <w:szCs w:val="18"/>
              </w:rPr>
              <w:t>3</w:t>
            </w:r>
          </w:p>
        </w:tc>
        <w:tc>
          <w:tcPr>
            <w:tcW w:w="3964" w:type="dxa"/>
          </w:tcPr>
          <w:p w14:paraId="38060D68" w14:textId="77777777" w:rsidR="006D1FF7" w:rsidRPr="00495323" w:rsidRDefault="00880AD6" w:rsidP="00F94208">
            <w:pPr>
              <w:ind w:firstLineChars="100" w:firstLine="189"/>
              <w:rPr>
                <w:rFonts w:ascii="ＭＳ ゴシック" w:eastAsia="ＭＳ ゴシック" w:hAnsi="ＭＳ ゴシック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242000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1FF7" w:rsidRPr="0049532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D1FF7" w:rsidRPr="00495323">
              <w:rPr>
                <w:rFonts w:ascii="ＭＳ ゴシック" w:eastAsia="ＭＳ ゴシック" w:hAnsi="ＭＳ ゴシック" w:hint="eastAsia"/>
                <w:szCs w:val="18"/>
              </w:rPr>
              <w:t xml:space="preserve">　1か月の業務日数が15日以内である。</w:t>
            </w:r>
          </w:p>
        </w:tc>
      </w:tr>
      <w:tr w:rsidR="00495323" w:rsidRPr="00495323" w14:paraId="2E06F777" w14:textId="77777777" w:rsidTr="00F94208">
        <w:tc>
          <w:tcPr>
            <w:tcW w:w="311" w:type="dxa"/>
          </w:tcPr>
          <w:p w14:paraId="51B70B2E" w14:textId="77777777" w:rsidR="006D1FF7" w:rsidRPr="00495323" w:rsidRDefault="006D1FF7" w:rsidP="00F94208">
            <w:pPr>
              <w:rPr>
                <w:rFonts w:ascii="ＭＳ ゴシック" w:eastAsia="ＭＳ ゴシック" w:hAnsi="ＭＳ ゴシック"/>
                <w:szCs w:val="18"/>
              </w:rPr>
            </w:pPr>
            <w:r w:rsidRPr="00495323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4509" w:type="dxa"/>
          </w:tcPr>
          <w:p w14:paraId="7634B1DC" w14:textId="7397DC08" w:rsidR="006D1FF7" w:rsidRPr="00495323" w:rsidRDefault="00880AD6" w:rsidP="00625492">
            <w:pPr>
              <w:ind w:leftChars="100" w:left="567" w:hangingChars="200" w:hanging="378"/>
              <w:rPr>
                <w:rFonts w:ascii="ＭＳ ゴシック" w:eastAsia="ＭＳ ゴシック" w:hAnsi="ＭＳ ゴシック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408357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1FF7" w:rsidRPr="0049532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D1FF7" w:rsidRPr="00495323">
              <w:rPr>
                <w:rFonts w:ascii="ＭＳ ゴシック" w:eastAsia="ＭＳ ゴシック" w:hAnsi="ＭＳ ゴシック" w:hint="eastAsia"/>
                <w:szCs w:val="18"/>
              </w:rPr>
              <w:t xml:space="preserve">　1週の所定</w:t>
            </w:r>
            <w:r w:rsidR="00CC390C">
              <w:rPr>
                <w:rFonts w:ascii="ＭＳ ゴシック" w:eastAsia="ＭＳ ゴシック" w:hAnsi="ＭＳ ゴシック" w:hint="eastAsia"/>
                <w:szCs w:val="18"/>
              </w:rPr>
              <w:t>労働</w:t>
            </w:r>
            <w:r w:rsidR="006D1FF7" w:rsidRPr="00495323">
              <w:rPr>
                <w:rFonts w:ascii="ＭＳ ゴシック" w:eastAsia="ＭＳ ゴシック" w:hAnsi="ＭＳ ゴシック" w:hint="eastAsia"/>
                <w:szCs w:val="18"/>
              </w:rPr>
              <w:t>時間</w:t>
            </w:r>
            <w:r w:rsidR="00CC390C">
              <w:rPr>
                <w:rFonts w:ascii="ＭＳ ゴシック" w:eastAsia="ＭＳ ゴシック" w:hAnsi="ＭＳ ゴシック" w:hint="eastAsia"/>
                <w:szCs w:val="18"/>
              </w:rPr>
              <w:t>の平均が</w:t>
            </w:r>
            <w:r w:rsidR="006D1FF7" w:rsidRPr="00495323">
              <w:rPr>
                <w:rFonts w:ascii="ＭＳ ゴシック" w:eastAsia="ＭＳ ゴシック" w:hAnsi="ＭＳ ゴシック" w:hint="eastAsia"/>
                <w:szCs w:val="18"/>
              </w:rPr>
              <w:t>30時間未満である。</w:t>
            </w:r>
          </w:p>
        </w:tc>
        <w:tc>
          <w:tcPr>
            <w:tcW w:w="425" w:type="dxa"/>
          </w:tcPr>
          <w:p w14:paraId="5E983011" w14:textId="77777777" w:rsidR="006D1FF7" w:rsidRPr="00495323" w:rsidRDefault="006D1FF7" w:rsidP="00F94208">
            <w:pPr>
              <w:rPr>
                <w:rFonts w:ascii="ＭＳ ゴシック" w:eastAsia="ＭＳ ゴシック" w:hAnsi="ＭＳ ゴシック"/>
                <w:szCs w:val="18"/>
              </w:rPr>
            </w:pPr>
            <w:r w:rsidRPr="00495323">
              <w:rPr>
                <w:rFonts w:ascii="ＭＳ ゴシック" w:eastAsia="ＭＳ ゴシック" w:hAnsi="ＭＳ ゴシック" w:hint="eastAsia"/>
                <w:szCs w:val="18"/>
              </w:rPr>
              <w:t>4</w:t>
            </w:r>
          </w:p>
        </w:tc>
        <w:tc>
          <w:tcPr>
            <w:tcW w:w="3964" w:type="dxa"/>
          </w:tcPr>
          <w:p w14:paraId="0F78F2CA" w14:textId="77777777" w:rsidR="006D1FF7" w:rsidRPr="00495323" w:rsidRDefault="00880AD6" w:rsidP="00F94208">
            <w:pPr>
              <w:ind w:firstLineChars="100" w:firstLine="189"/>
              <w:rPr>
                <w:rFonts w:ascii="ＭＳ ゴシック" w:eastAsia="ＭＳ ゴシック" w:hAnsi="ＭＳ ゴシック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528233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1FF7" w:rsidRPr="0049532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D1FF7" w:rsidRPr="00495323">
              <w:rPr>
                <w:rFonts w:ascii="ＭＳ ゴシック" w:eastAsia="ＭＳ ゴシック" w:hAnsi="ＭＳ ゴシック" w:hint="eastAsia"/>
                <w:szCs w:val="18"/>
              </w:rPr>
              <w:t xml:space="preserve">　業務期間が60日以内である。</w:t>
            </w:r>
          </w:p>
        </w:tc>
      </w:tr>
    </w:tbl>
    <w:p w14:paraId="0C40BEF6" w14:textId="275DF941" w:rsidR="00CC390C" w:rsidRDefault="00CC390C" w:rsidP="006D1FF7">
      <w:pPr>
        <w:ind w:firstLineChars="300" w:firstLine="477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※1　</w:t>
      </w:r>
      <w:r w:rsidRPr="00CC390C">
        <w:rPr>
          <w:rFonts w:ascii="ＭＳ ゴシック" w:eastAsia="ＭＳ ゴシック" w:hAnsi="ＭＳ ゴシック" w:hint="eastAsia"/>
          <w:sz w:val="18"/>
          <w:szCs w:val="18"/>
        </w:rPr>
        <w:t>必要に応じて業務実施予定表（様式任意）</w:t>
      </w:r>
      <w:r>
        <w:rPr>
          <w:rFonts w:ascii="ＭＳ ゴシック" w:eastAsia="ＭＳ ゴシック" w:hAnsi="ＭＳ ゴシック" w:hint="eastAsia"/>
          <w:sz w:val="18"/>
          <w:szCs w:val="18"/>
        </w:rPr>
        <w:t>を作成して添付してください。</w:t>
      </w:r>
    </w:p>
    <w:p w14:paraId="583EAA5D" w14:textId="45187830" w:rsidR="00771187" w:rsidRPr="00495323" w:rsidRDefault="006D1FF7" w:rsidP="00771187">
      <w:pPr>
        <w:ind w:firstLineChars="300" w:firstLine="477"/>
        <w:rPr>
          <w:rFonts w:ascii="ＭＳ ゴシック" w:eastAsia="ＭＳ ゴシック" w:hAnsi="ＭＳ ゴシック"/>
          <w:sz w:val="18"/>
          <w:szCs w:val="18"/>
        </w:rPr>
      </w:pPr>
      <w:r w:rsidRPr="00495323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CC390C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Pr="00495323">
        <w:rPr>
          <w:rFonts w:ascii="ＭＳ ゴシック" w:eastAsia="ＭＳ ゴシック" w:hAnsi="ＭＳ ゴシック" w:hint="eastAsia"/>
          <w:sz w:val="18"/>
          <w:szCs w:val="18"/>
        </w:rPr>
        <w:t xml:space="preserve">　同一日，同一時間帯に複数の謝金業務を依頼し，重複して謝金を支給することはできません。</w:t>
      </w:r>
    </w:p>
    <w:p w14:paraId="0751AD21" w14:textId="0B5BDEC2" w:rsidR="00495323" w:rsidRPr="00B76479" w:rsidRDefault="006D1FF7" w:rsidP="006D1FF7">
      <w:pPr>
        <w:rPr>
          <w:rFonts w:ascii="ＭＳ ゴシック" w:eastAsia="ＭＳ ゴシック" w:hAnsi="ＭＳ ゴシック"/>
          <w:sz w:val="18"/>
          <w:szCs w:val="18"/>
        </w:rPr>
      </w:pPr>
      <w:r w:rsidRPr="00495323">
        <w:rPr>
          <w:rFonts w:ascii="ＭＳ ゴシック" w:eastAsia="ＭＳ ゴシック" w:hAnsi="ＭＳ ゴシック" w:hint="eastAsia"/>
          <w:sz w:val="18"/>
          <w:szCs w:val="18"/>
        </w:rPr>
        <w:t xml:space="preserve">　　 </w:t>
      </w:r>
    </w:p>
    <w:p w14:paraId="15046CF5" w14:textId="77777777" w:rsidR="006F1C3D" w:rsidRPr="002A3D0B" w:rsidRDefault="006F1C3D">
      <w:pPr>
        <w:numPr>
          <w:ilvl w:val="0"/>
          <w:numId w:val="3"/>
        </w:numPr>
        <w:rPr>
          <w:rFonts w:ascii="ＭＳ ゴシック" w:eastAsia="ＭＳ ゴシック" w:hAnsi="ＭＳ ゴシック"/>
        </w:rPr>
      </w:pPr>
      <w:r w:rsidRPr="002A3D0B">
        <w:rPr>
          <w:rFonts w:ascii="ＭＳ ゴシック" w:eastAsia="ＭＳ ゴシック" w:hAnsi="ＭＳ ゴシック" w:hint="eastAsia"/>
        </w:rPr>
        <w:t>支給金額（概算金額）</w:t>
      </w:r>
    </w:p>
    <w:p w14:paraId="65D4B696" w14:textId="77777777" w:rsidR="006F1C3D" w:rsidRPr="002A3D0B" w:rsidRDefault="006F1C3D">
      <w:pPr>
        <w:rPr>
          <w:rFonts w:ascii="ＭＳ ゴシック" w:eastAsia="ＭＳ ゴシック" w:hAnsi="ＭＳ ゴシック"/>
        </w:rPr>
      </w:pPr>
      <w:r w:rsidRPr="002A3D0B">
        <w:rPr>
          <w:rFonts w:ascii="ＭＳ ゴシック" w:eastAsia="ＭＳ ゴシック" w:hAnsi="ＭＳ ゴシック" w:hint="eastAsia"/>
        </w:rPr>
        <w:t xml:space="preserve">    </w:t>
      </w:r>
      <w:r w:rsidR="00642450" w:rsidRPr="002A3D0B">
        <w:rPr>
          <w:rFonts w:ascii="ＭＳ ゴシック" w:eastAsia="ＭＳ ゴシック" w:hAnsi="ＭＳ ゴシック" w:hint="eastAsia"/>
        </w:rPr>
        <w:t xml:space="preserve">　</w:t>
      </w:r>
      <w:r w:rsidRPr="002A3D0B">
        <w:rPr>
          <w:rFonts w:ascii="ＭＳ ゴシック" w:eastAsia="ＭＳ ゴシック" w:hAnsi="ＭＳ ゴシック" w:hint="eastAsia"/>
        </w:rPr>
        <w:t>単価          円  ×       時間  ＝              円</w:t>
      </w:r>
    </w:p>
    <w:p w14:paraId="2C6D928D" w14:textId="77777777" w:rsidR="006F1C3D" w:rsidRPr="002A3D0B" w:rsidRDefault="006F1C3D">
      <w:pPr>
        <w:rPr>
          <w:rFonts w:ascii="ＭＳ ゴシック" w:eastAsia="ＭＳ ゴシック" w:hAnsi="ＭＳ ゴシック"/>
        </w:rPr>
      </w:pPr>
      <w:r w:rsidRPr="002A3D0B">
        <w:rPr>
          <w:rFonts w:ascii="ＭＳ ゴシック" w:eastAsia="ＭＳ ゴシック" w:hAnsi="ＭＳ ゴシック" w:hint="eastAsia"/>
        </w:rPr>
        <w:t xml:space="preserve">    </w:t>
      </w:r>
      <w:r w:rsidR="00642450" w:rsidRPr="002A3D0B">
        <w:rPr>
          <w:rFonts w:ascii="ＭＳ ゴシック" w:eastAsia="ＭＳ ゴシック" w:hAnsi="ＭＳ ゴシック" w:hint="eastAsia"/>
        </w:rPr>
        <w:t xml:space="preserve">　</w:t>
      </w:r>
      <w:r w:rsidRPr="002A3D0B">
        <w:rPr>
          <w:rFonts w:ascii="ＭＳ ゴシック" w:eastAsia="ＭＳ ゴシック" w:hAnsi="ＭＳ ゴシック" w:hint="eastAsia"/>
        </w:rPr>
        <w:t>単価          円  ×       時間  ＝              円</w:t>
      </w:r>
    </w:p>
    <w:p w14:paraId="029C00F2" w14:textId="77777777" w:rsidR="006F1C3D" w:rsidRPr="002A3D0B" w:rsidRDefault="006F1C3D">
      <w:pPr>
        <w:rPr>
          <w:rFonts w:ascii="ＭＳ ゴシック" w:eastAsia="ＭＳ ゴシック" w:hAnsi="ＭＳ ゴシック"/>
        </w:rPr>
      </w:pPr>
      <w:r w:rsidRPr="002A3D0B">
        <w:rPr>
          <w:rFonts w:ascii="ＭＳ ゴシック" w:eastAsia="ＭＳ ゴシック" w:hAnsi="ＭＳ ゴシック" w:hint="eastAsia"/>
        </w:rPr>
        <w:t xml:space="preserve">    </w:t>
      </w:r>
      <w:r w:rsidR="00642450" w:rsidRPr="002A3D0B">
        <w:rPr>
          <w:rFonts w:ascii="ＭＳ ゴシック" w:eastAsia="ＭＳ ゴシック" w:hAnsi="ＭＳ ゴシック" w:hint="eastAsia"/>
        </w:rPr>
        <w:t xml:space="preserve">　</w:t>
      </w:r>
      <w:r w:rsidRPr="002A3D0B">
        <w:rPr>
          <w:rFonts w:ascii="ＭＳ ゴシック" w:eastAsia="ＭＳ ゴシック" w:hAnsi="ＭＳ ゴシック" w:hint="eastAsia"/>
        </w:rPr>
        <w:t>単価          円  ×       時間  ＝              円      合  計                円</w:t>
      </w:r>
    </w:p>
    <w:p w14:paraId="35DCEF99" w14:textId="77777777" w:rsidR="006F1C3D" w:rsidRPr="002A3D0B" w:rsidRDefault="006F1C3D">
      <w:pPr>
        <w:rPr>
          <w:rFonts w:ascii="ＭＳ ゴシック" w:eastAsia="ＭＳ ゴシック" w:hAnsi="ＭＳ ゴシック"/>
        </w:rPr>
      </w:pPr>
    </w:p>
    <w:p w14:paraId="77E09673" w14:textId="77777777" w:rsidR="006F1C3D" w:rsidRPr="002A3D0B" w:rsidRDefault="006F1C3D">
      <w:pPr>
        <w:numPr>
          <w:ilvl w:val="0"/>
          <w:numId w:val="3"/>
        </w:numPr>
        <w:rPr>
          <w:rFonts w:ascii="ＭＳ ゴシック" w:eastAsia="ＭＳ ゴシック" w:hAnsi="ＭＳ ゴシック"/>
        </w:rPr>
      </w:pPr>
      <w:r w:rsidRPr="002A3D0B">
        <w:rPr>
          <w:rFonts w:ascii="ＭＳ ゴシック" w:eastAsia="ＭＳ ゴシック" w:hAnsi="ＭＳ ゴシック" w:hint="eastAsia"/>
        </w:rPr>
        <w:t>予算区分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7"/>
      </w:tblGrid>
      <w:tr w:rsidR="006F1C3D" w:rsidRPr="002A3D0B" w14:paraId="0F171120" w14:textId="77777777" w:rsidTr="00E837EE">
        <w:trPr>
          <w:trHeight w:val="405"/>
        </w:trPr>
        <w:tc>
          <w:tcPr>
            <w:tcW w:w="2126" w:type="dxa"/>
            <w:vAlign w:val="center"/>
          </w:tcPr>
          <w:p w14:paraId="7DF8B0C3" w14:textId="77777777" w:rsidR="006F1C3D" w:rsidRPr="002A3D0B" w:rsidRDefault="000758F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所管</w:t>
            </w:r>
            <w:r w:rsidR="006F1C3D" w:rsidRPr="002A3D0B">
              <w:rPr>
                <w:rFonts w:ascii="ＭＳ ゴシック" w:eastAsia="ＭＳ ゴシック" w:hAnsi="ＭＳ ゴシック" w:hint="eastAsia"/>
                <w:sz w:val="20"/>
              </w:rPr>
              <w:t>コード</w:t>
            </w:r>
          </w:p>
        </w:tc>
        <w:tc>
          <w:tcPr>
            <w:tcW w:w="2126" w:type="dxa"/>
            <w:vAlign w:val="center"/>
          </w:tcPr>
          <w:p w14:paraId="48A213C3" w14:textId="77777777" w:rsidR="006F1C3D" w:rsidRPr="002A3D0B" w:rsidRDefault="006F1C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0CDD017A" w14:textId="77777777" w:rsidR="006F1C3D" w:rsidRPr="002A3D0B" w:rsidRDefault="000758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管名称</w:t>
            </w:r>
          </w:p>
        </w:tc>
        <w:tc>
          <w:tcPr>
            <w:tcW w:w="2127" w:type="dxa"/>
            <w:vAlign w:val="center"/>
          </w:tcPr>
          <w:p w14:paraId="158E4C70" w14:textId="77777777" w:rsidR="006F1C3D" w:rsidRPr="002A3D0B" w:rsidRDefault="006F1C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F1C3D" w:rsidRPr="002A3D0B" w14:paraId="4FEE12FA" w14:textId="77777777" w:rsidTr="00E837EE">
        <w:trPr>
          <w:trHeight w:val="410"/>
        </w:trPr>
        <w:tc>
          <w:tcPr>
            <w:tcW w:w="2126" w:type="dxa"/>
            <w:vAlign w:val="center"/>
          </w:tcPr>
          <w:p w14:paraId="02F8A117" w14:textId="77777777" w:rsidR="006F1C3D" w:rsidRPr="002A3D0B" w:rsidRDefault="000758F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目的</w:t>
            </w:r>
            <w:r w:rsidR="006F1C3D" w:rsidRPr="002A3D0B">
              <w:rPr>
                <w:rFonts w:ascii="ＭＳ ゴシック" w:eastAsia="ＭＳ ゴシック" w:hAnsi="ＭＳ ゴシック" w:hint="eastAsia"/>
                <w:sz w:val="20"/>
              </w:rPr>
              <w:t>コード</w:t>
            </w:r>
          </w:p>
        </w:tc>
        <w:tc>
          <w:tcPr>
            <w:tcW w:w="2126" w:type="dxa"/>
            <w:vAlign w:val="center"/>
          </w:tcPr>
          <w:p w14:paraId="1748A622" w14:textId="77777777" w:rsidR="006F1C3D" w:rsidRPr="002A3D0B" w:rsidRDefault="006F1C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591A115D" w14:textId="77777777" w:rsidR="006F1C3D" w:rsidRPr="002A3D0B" w:rsidRDefault="000758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目的名称</w:t>
            </w:r>
          </w:p>
        </w:tc>
        <w:tc>
          <w:tcPr>
            <w:tcW w:w="2127" w:type="dxa"/>
            <w:vAlign w:val="center"/>
          </w:tcPr>
          <w:p w14:paraId="5818F14E" w14:textId="77777777" w:rsidR="006F1C3D" w:rsidRPr="002A3D0B" w:rsidRDefault="006F1C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F1C3D" w:rsidRPr="002A3D0B" w14:paraId="65544C32" w14:textId="77777777" w:rsidTr="00E837EE">
        <w:trPr>
          <w:trHeight w:val="416"/>
        </w:trPr>
        <w:tc>
          <w:tcPr>
            <w:tcW w:w="2126" w:type="dxa"/>
            <w:vAlign w:val="center"/>
          </w:tcPr>
          <w:p w14:paraId="7B5AF242" w14:textId="77777777" w:rsidR="006F1C3D" w:rsidRPr="002A3D0B" w:rsidRDefault="000758F9" w:rsidP="000758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ジェクトコード</w:t>
            </w:r>
          </w:p>
        </w:tc>
        <w:tc>
          <w:tcPr>
            <w:tcW w:w="6379" w:type="dxa"/>
            <w:gridSpan w:val="3"/>
            <w:vAlign w:val="center"/>
          </w:tcPr>
          <w:p w14:paraId="6B0CCE54" w14:textId="77777777" w:rsidR="006F1C3D" w:rsidRPr="002A3D0B" w:rsidRDefault="006F1C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F1C3D" w:rsidRPr="002A3D0B" w14:paraId="58518D15" w14:textId="77777777" w:rsidTr="00E837EE">
        <w:trPr>
          <w:trHeight w:val="423"/>
        </w:trPr>
        <w:tc>
          <w:tcPr>
            <w:tcW w:w="2126" w:type="dxa"/>
            <w:vAlign w:val="center"/>
          </w:tcPr>
          <w:p w14:paraId="6DFC18B7" w14:textId="77777777" w:rsidR="006F1C3D" w:rsidRPr="002A3D0B" w:rsidRDefault="000758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ジェクト名称</w:t>
            </w:r>
          </w:p>
        </w:tc>
        <w:tc>
          <w:tcPr>
            <w:tcW w:w="6379" w:type="dxa"/>
            <w:gridSpan w:val="3"/>
            <w:vAlign w:val="center"/>
          </w:tcPr>
          <w:p w14:paraId="7B4D1CAA" w14:textId="77777777" w:rsidR="006F1C3D" w:rsidRPr="002A3D0B" w:rsidRDefault="006F1C3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B9E4B0D" w14:textId="77777777" w:rsidR="006F1C3D" w:rsidRPr="002A3D0B" w:rsidRDefault="006F1C3D">
      <w:pPr>
        <w:rPr>
          <w:rFonts w:ascii="ＭＳ ゴシック" w:eastAsia="ＭＳ ゴシック" w:hAnsi="ＭＳ ゴシック"/>
        </w:rPr>
      </w:pPr>
    </w:p>
    <w:p w14:paraId="12B20532" w14:textId="77777777" w:rsidR="0078292D" w:rsidRPr="002A3D0B" w:rsidRDefault="006F1C3D" w:rsidP="0078292D">
      <w:pPr>
        <w:numPr>
          <w:ilvl w:val="0"/>
          <w:numId w:val="3"/>
        </w:numPr>
        <w:tabs>
          <w:tab w:val="right" w:pos="6426"/>
        </w:tabs>
        <w:rPr>
          <w:rFonts w:ascii="ＭＳ ゴシック" w:eastAsia="ＭＳ ゴシック" w:hAnsi="ＭＳ ゴシック"/>
        </w:rPr>
      </w:pPr>
      <w:r w:rsidRPr="002A3D0B">
        <w:rPr>
          <w:rFonts w:ascii="ＭＳ ゴシック" w:eastAsia="ＭＳ ゴシック" w:hAnsi="ＭＳ ゴシック" w:hint="eastAsia"/>
        </w:rPr>
        <w:t>業務実施場所</w:t>
      </w:r>
      <w:r w:rsidRPr="002A3D0B">
        <w:rPr>
          <w:rFonts w:ascii="ＭＳ ゴシック" w:eastAsia="ＭＳ ゴシック" w:hAnsi="ＭＳ ゴシック" w:hint="eastAsia"/>
          <w:u w:val="single"/>
        </w:rPr>
        <w:tab/>
      </w:r>
    </w:p>
    <w:p w14:paraId="527E0FFA" w14:textId="77777777" w:rsidR="00EA6B0A" w:rsidRPr="002A3D0B" w:rsidRDefault="00EA6B0A" w:rsidP="00D6555D">
      <w:pPr>
        <w:tabs>
          <w:tab w:val="right" w:pos="6426"/>
        </w:tabs>
        <w:rPr>
          <w:rFonts w:ascii="ＭＳ ゴシック" w:eastAsia="ＭＳ ゴシック" w:hAnsi="ＭＳ ゴシック"/>
        </w:rPr>
      </w:pPr>
    </w:p>
    <w:p w14:paraId="4937C83B" w14:textId="71DB3B94" w:rsidR="0078292D" w:rsidRPr="002A3D0B" w:rsidRDefault="00EA6B0A" w:rsidP="0078292D">
      <w:pPr>
        <w:numPr>
          <w:ilvl w:val="0"/>
          <w:numId w:val="3"/>
        </w:numPr>
        <w:tabs>
          <w:tab w:val="right" w:pos="6426"/>
        </w:tabs>
        <w:rPr>
          <w:rFonts w:ascii="ＭＳ ゴシック" w:eastAsia="ＭＳ ゴシック" w:hAnsi="ＭＳ ゴシック"/>
        </w:rPr>
      </w:pPr>
      <w:r w:rsidRPr="002A3D0B">
        <w:rPr>
          <w:rFonts w:ascii="ＭＳ ゴシック" w:eastAsia="ＭＳ ゴシック" w:hAnsi="ＭＳ ゴシック" w:hint="eastAsia"/>
        </w:rPr>
        <w:t>外国人雇用状況届出書の提出</w:t>
      </w:r>
    </w:p>
    <w:p w14:paraId="7C09542D" w14:textId="7162F545" w:rsidR="009E14E8" w:rsidRDefault="0078292D" w:rsidP="00B00BD3">
      <w:pPr>
        <w:tabs>
          <w:tab w:val="right" w:pos="6426"/>
        </w:tabs>
        <w:ind w:leftChars="300" w:left="567"/>
        <w:rPr>
          <w:rFonts w:ascii="ＭＳ ゴシック" w:eastAsia="ＭＳ ゴシック" w:hAnsi="ＭＳ ゴシック"/>
        </w:rPr>
      </w:pPr>
      <w:r w:rsidRPr="002A3D0B">
        <w:rPr>
          <w:rFonts w:ascii="ＭＳ ゴシック" w:eastAsia="ＭＳ ゴシック" w:hAnsi="ＭＳ ゴシック" w:hint="eastAsia"/>
        </w:rPr>
        <w:t>外国人雇用に該当し</w:t>
      </w:r>
      <w:r w:rsidR="00EA6B0A" w:rsidRPr="002A3D0B">
        <w:rPr>
          <w:rFonts w:ascii="ＭＳ ゴシック" w:eastAsia="ＭＳ ゴシック" w:hAnsi="ＭＳ ゴシック" w:hint="eastAsia"/>
        </w:rPr>
        <w:t>届出が必要となりますので，</w:t>
      </w:r>
      <w:r w:rsidR="3BA3D84C" w:rsidRPr="09228E42">
        <w:rPr>
          <w:rFonts w:ascii="ＭＳ ゴシック" w:eastAsia="ＭＳ ゴシック" w:hAnsi="ＭＳ ゴシック"/>
        </w:rPr>
        <w:t>次の書類を提出します。</w:t>
      </w:r>
    </w:p>
    <w:p w14:paraId="598C2B93" w14:textId="5D6CD6B3" w:rsidR="1B0FF444" w:rsidRDefault="1B0FF444" w:rsidP="065E8D22">
      <w:pPr>
        <w:tabs>
          <w:tab w:val="right" w:pos="6426"/>
        </w:tabs>
        <w:ind w:leftChars="200" w:left="567" w:hangingChars="100" w:hanging="189"/>
        <w:rPr>
          <w:rFonts w:ascii="ＭＳ ゴシック" w:eastAsia="ＭＳ ゴシック" w:hAnsi="ＭＳ ゴシック"/>
        </w:rPr>
      </w:pPr>
      <w:r w:rsidRPr="4403CC29">
        <w:rPr>
          <w:rFonts w:ascii="ＭＳ ゴシック" w:eastAsia="ＭＳ ゴシック" w:hAnsi="ＭＳ ゴシック"/>
        </w:rPr>
        <w:t xml:space="preserve">　□「在留カードの写し」</w:t>
      </w:r>
      <w:r w:rsidR="0028541E">
        <w:rPr>
          <w:rFonts w:ascii="ＭＳ ゴシック" w:eastAsia="ＭＳ ゴシック" w:hAnsi="ＭＳ ゴシック" w:hint="eastAsia"/>
        </w:rPr>
        <w:t xml:space="preserve">　</w:t>
      </w:r>
      <w:r w:rsidR="15E13CA6" w:rsidRPr="4403CC29">
        <w:rPr>
          <w:rFonts w:ascii="ＭＳ ゴシック" w:eastAsia="ＭＳ ゴシック" w:hAnsi="ＭＳ ゴシック"/>
        </w:rPr>
        <w:t>裏面に</w:t>
      </w:r>
      <w:r w:rsidR="0028541E">
        <w:rPr>
          <w:rFonts w:ascii="ＭＳ ゴシック" w:eastAsia="ＭＳ ゴシック" w:hAnsi="ＭＳ ゴシック" w:hint="eastAsia"/>
        </w:rPr>
        <w:t>，</w:t>
      </w:r>
      <w:r w:rsidR="15E13CA6" w:rsidRPr="4403CC29">
        <w:rPr>
          <w:rFonts w:ascii="ＭＳ ゴシック" w:eastAsia="ＭＳ ゴシック" w:hAnsi="ＭＳ ゴシック"/>
        </w:rPr>
        <w:t>資格外活動の有無に関する記載がない場合は，パスポートの該当箇所の写しを添付してください。</w:t>
      </w:r>
    </w:p>
    <w:p w14:paraId="1EE3FF45" w14:textId="77777777" w:rsidR="00B76479" w:rsidRDefault="00B76479" w:rsidP="00C12226">
      <w:pPr>
        <w:tabs>
          <w:tab w:val="right" w:pos="6426"/>
        </w:tabs>
        <w:rPr>
          <w:rFonts w:ascii="ＭＳ ゴシック" w:eastAsia="ＭＳ ゴシック" w:hAnsi="ＭＳ ゴシック"/>
        </w:rPr>
      </w:pPr>
    </w:p>
    <w:p w14:paraId="28BC8789" w14:textId="77777777" w:rsidR="00B76479" w:rsidRDefault="00B76479" w:rsidP="00C12226">
      <w:pPr>
        <w:tabs>
          <w:tab w:val="right" w:pos="6426"/>
        </w:tabs>
        <w:rPr>
          <w:rFonts w:ascii="ＭＳ ゴシック" w:eastAsia="ＭＳ ゴシック" w:hAnsi="ＭＳ ゴシック"/>
        </w:rPr>
      </w:pPr>
    </w:p>
    <w:p w14:paraId="0C23AEB1" w14:textId="77777777" w:rsidR="00B76479" w:rsidRDefault="00B76479" w:rsidP="00C12226">
      <w:pPr>
        <w:tabs>
          <w:tab w:val="right" w:pos="6426"/>
        </w:tabs>
        <w:rPr>
          <w:rFonts w:ascii="ＭＳ ゴシック" w:eastAsia="ＭＳ ゴシック" w:hAnsi="ＭＳ ゴシック"/>
        </w:rPr>
      </w:pPr>
    </w:p>
    <w:p w14:paraId="0CEF2CE6" w14:textId="48AD90A5" w:rsidR="00981F86" w:rsidRPr="002A3D0B" w:rsidRDefault="00495323" w:rsidP="00C12226">
      <w:pPr>
        <w:tabs>
          <w:tab w:val="right" w:pos="6426"/>
        </w:tabs>
        <w:rPr>
          <w:rFonts w:ascii="ＭＳ ゴシック" w:eastAsia="ＭＳ ゴシック" w:hAnsi="ＭＳ ゴシック"/>
        </w:rPr>
      </w:pPr>
      <w:r w:rsidRPr="002A3D0B">
        <w:rPr>
          <w:rFonts w:ascii="ＭＳ ゴシック" w:eastAsia="ＭＳ ゴシック" w:hAnsi="ＭＳ ゴシック" w:hint="eastAsia"/>
          <w:szCs w:val="21"/>
        </w:rPr>
        <w:t>→</w:t>
      </w:r>
      <w:r>
        <w:rPr>
          <w:rFonts w:ascii="ＭＳ ゴシック" w:eastAsia="ＭＳ ゴシック" w:hAnsi="ＭＳ ゴシック" w:hint="eastAsia"/>
          <w:szCs w:val="21"/>
        </w:rPr>
        <w:t>裏面</w:t>
      </w:r>
      <w:r w:rsidRPr="002A3D0B">
        <w:rPr>
          <w:rFonts w:ascii="ＭＳ ゴシック" w:eastAsia="ＭＳ ゴシック" w:hAnsi="ＭＳ ゴシック" w:hint="eastAsia"/>
          <w:szCs w:val="21"/>
        </w:rPr>
        <w:t>に【留意事項】が記載されています。</w:t>
      </w:r>
    </w:p>
    <w:p w14:paraId="54116F81" w14:textId="7D82AE7E" w:rsidR="00E02455" w:rsidRPr="002A3D0B" w:rsidRDefault="00E837EE" w:rsidP="001D72C5">
      <w:pPr>
        <w:tabs>
          <w:tab w:val="left" w:pos="6993"/>
          <w:tab w:val="left" w:pos="7560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 w:rsidR="001D72C5">
        <w:rPr>
          <w:rFonts w:ascii="ＭＳ ゴシック" w:eastAsia="ＭＳ ゴシック" w:hAnsi="ＭＳ ゴシック"/>
          <w:szCs w:val="21"/>
        </w:rPr>
        <w:tab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6F1C3D" w:rsidRPr="002A3D0B" w14:paraId="07A7F77C" w14:textId="77777777" w:rsidTr="001072A1">
        <w:trPr>
          <w:trHeight w:val="2977"/>
        </w:trPr>
        <w:tc>
          <w:tcPr>
            <w:tcW w:w="9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F8560" w14:textId="77777777" w:rsidR="006F1C3D" w:rsidRPr="00B76479" w:rsidRDefault="00E02455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76479">
              <w:rPr>
                <w:rFonts w:ascii="ＭＳ ゴシック" w:eastAsia="ＭＳ ゴシック" w:hAnsi="ＭＳ ゴシック" w:hint="eastAsia"/>
                <w:sz w:val="28"/>
                <w:szCs w:val="28"/>
              </w:rPr>
              <w:lastRenderedPageBreak/>
              <w:t>【</w:t>
            </w:r>
            <w:r w:rsidR="006F1C3D" w:rsidRPr="00B76479">
              <w:rPr>
                <w:rFonts w:ascii="ＭＳ ゴシック" w:eastAsia="ＭＳ ゴシック" w:hAnsi="ＭＳ ゴシック" w:hint="eastAsia"/>
                <w:sz w:val="28"/>
                <w:szCs w:val="28"/>
              </w:rPr>
              <w:t>留意事項</w:t>
            </w:r>
            <w:r w:rsidRPr="00B7647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】</w:t>
            </w:r>
          </w:p>
          <w:p w14:paraId="657D7466" w14:textId="77777777" w:rsidR="00B76479" w:rsidRPr="002A3D0B" w:rsidRDefault="00B7647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6EDC81B9" w14:textId="15180023" w:rsidR="00916247" w:rsidRPr="002A3D0B" w:rsidRDefault="00EF64E8" w:rsidP="00916247">
            <w:pPr>
              <w:spacing w:line="0" w:lineRule="atLeast"/>
              <w:ind w:left="216" w:hanging="216"/>
              <w:rPr>
                <w:rFonts w:ascii="ＭＳ ゴシック" w:eastAsia="ＭＳ ゴシック" w:hAnsi="ＭＳ ゴシック"/>
                <w:szCs w:val="21"/>
              </w:rPr>
            </w:pPr>
            <w:r w:rsidRPr="002A3D0B">
              <w:rPr>
                <w:rFonts w:ascii="ＭＳ ゴシック" w:eastAsia="ＭＳ ゴシック" w:hAnsi="ＭＳ ゴシック" w:hint="eastAsia"/>
                <w:szCs w:val="21"/>
              </w:rPr>
              <w:t>Ⅰ</w:t>
            </w:r>
            <w:r w:rsidR="00916247" w:rsidRPr="002A3D0B">
              <w:rPr>
                <w:rFonts w:ascii="ＭＳ ゴシック" w:eastAsia="ＭＳ ゴシック" w:hAnsi="ＭＳ ゴシック" w:hint="eastAsia"/>
                <w:szCs w:val="21"/>
              </w:rPr>
              <w:t xml:space="preserve">　臨時業務として依頼できる範囲</w:t>
            </w:r>
            <w:r w:rsidR="00AD30C7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B62406">
              <w:rPr>
                <w:rFonts w:ascii="ＭＳ ゴシック" w:eastAsia="ＭＳ ゴシック" w:hAnsi="ＭＳ ゴシック" w:hint="eastAsia"/>
                <w:szCs w:val="21"/>
              </w:rPr>
              <w:t>雇用保険の適用除外になる学生の場合）</w:t>
            </w:r>
          </w:p>
          <w:p w14:paraId="4F1BEE57" w14:textId="64DF6036" w:rsidR="00916247" w:rsidRDefault="00916247" w:rsidP="00E31E17">
            <w:pPr>
              <w:ind w:leftChars="200" w:left="378" w:firstLineChars="100" w:firstLine="189"/>
              <w:rPr>
                <w:rFonts w:ascii="ＭＳ ゴシック" w:eastAsia="ＭＳ ゴシック" w:hAnsi="ＭＳ ゴシック"/>
              </w:rPr>
            </w:pPr>
            <w:r w:rsidRPr="46F91ABA">
              <w:rPr>
                <w:rFonts w:ascii="ＭＳ ゴシック" w:eastAsia="ＭＳ ゴシック" w:hAnsi="ＭＳ ゴシック" w:hint="eastAsia"/>
              </w:rPr>
              <w:t>教育・研究及び事務を行ううえで必要な臨時的用務であって，</w:t>
            </w:r>
            <w:r w:rsidR="00B76479">
              <w:rPr>
                <w:rFonts w:ascii="ＭＳ ゴシック" w:eastAsia="ＭＳ ゴシック" w:hAnsi="ＭＳ ゴシック" w:hint="eastAsia"/>
              </w:rPr>
              <w:t>1</w:t>
            </w:r>
            <w:r w:rsidRPr="46F91ABA">
              <w:rPr>
                <w:rFonts w:ascii="ＭＳ ゴシック" w:eastAsia="ＭＳ ゴシック" w:hAnsi="ＭＳ ゴシック" w:hint="eastAsia"/>
              </w:rPr>
              <w:t>ヵ月の業務日数が常勤職員の</w:t>
            </w:r>
            <w:r w:rsidR="00B76479">
              <w:rPr>
                <w:rFonts w:ascii="ＭＳ ゴシック" w:eastAsia="ＭＳ ゴシック" w:hAnsi="ＭＳ ゴシック" w:hint="eastAsia"/>
              </w:rPr>
              <w:t>3</w:t>
            </w:r>
            <w:r w:rsidRPr="46F91ABA">
              <w:rPr>
                <w:rFonts w:ascii="ＭＳ ゴシック" w:eastAsia="ＭＳ ゴシック" w:hAnsi="ＭＳ ゴシック" w:hint="eastAsia"/>
              </w:rPr>
              <w:t>/</w:t>
            </w:r>
            <w:r w:rsidR="00B76479">
              <w:rPr>
                <w:rFonts w:ascii="ＭＳ ゴシック" w:eastAsia="ＭＳ ゴシック" w:hAnsi="ＭＳ ゴシック" w:hint="eastAsia"/>
              </w:rPr>
              <w:t>4</w:t>
            </w:r>
            <w:r w:rsidRPr="46F91ABA">
              <w:rPr>
                <w:rFonts w:ascii="ＭＳ ゴシック" w:eastAsia="ＭＳ ゴシック" w:hAnsi="ＭＳ ゴシック" w:hint="eastAsia"/>
              </w:rPr>
              <w:t>（15日）以内，かつ，</w:t>
            </w:r>
            <w:r w:rsidR="000B319E" w:rsidRPr="46F91ABA">
              <w:rPr>
                <w:rFonts w:ascii="ＭＳ ゴシック" w:eastAsia="ＭＳ ゴシック" w:hAnsi="ＭＳ ゴシック" w:hint="eastAsia"/>
              </w:rPr>
              <w:t>1日の業務時間が8時間</w:t>
            </w:r>
            <w:r w:rsidR="006F7672" w:rsidRPr="46F91ABA">
              <w:rPr>
                <w:rFonts w:ascii="ＭＳ ゴシック" w:eastAsia="ＭＳ ゴシック" w:hAnsi="ＭＳ ゴシック" w:hint="eastAsia"/>
              </w:rPr>
              <w:t>以下</w:t>
            </w:r>
            <w:r w:rsidR="000B319E" w:rsidRPr="46F91ABA">
              <w:rPr>
                <w:rFonts w:ascii="ＭＳ ゴシック" w:eastAsia="ＭＳ ゴシック" w:hAnsi="ＭＳ ゴシック" w:hint="eastAsia"/>
              </w:rPr>
              <w:t>で</w:t>
            </w:r>
            <w:r w:rsidRPr="46F91ABA">
              <w:rPr>
                <w:rFonts w:ascii="ＭＳ ゴシック" w:eastAsia="ＭＳ ゴシック" w:hAnsi="ＭＳ ゴシック" w:hint="eastAsia"/>
              </w:rPr>
              <w:t>1週の</w:t>
            </w:r>
            <w:r w:rsidR="006D1FF7" w:rsidRPr="46F91ABA">
              <w:rPr>
                <w:rFonts w:ascii="ＭＳ ゴシック" w:eastAsia="ＭＳ ゴシック" w:hAnsi="ＭＳ ゴシック" w:hint="eastAsia"/>
              </w:rPr>
              <w:t>所定</w:t>
            </w:r>
            <w:r w:rsidR="00431E31" w:rsidRPr="46F91ABA">
              <w:rPr>
                <w:rFonts w:ascii="ＭＳ ゴシック" w:eastAsia="ＭＳ ゴシック" w:hAnsi="ＭＳ ゴシック"/>
              </w:rPr>
              <w:t>労働</w:t>
            </w:r>
            <w:r w:rsidRPr="46F91ABA">
              <w:rPr>
                <w:rFonts w:ascii="ＭＳ ゴシック" w:eastAsia="ＭＳ ゴシック" w:hAnsi="ＭＳ ゴシック" w:hint="eastAsia"/>
              </w:rPr>
              <w:t>時間</w:t>
            </w:r>
            <w:r w:rsidR="00431E31" w:rsidRPr="46F91ABA">
              <w:rPr>
                <w:rFonts w:ascii="ＭＳ ゴシック" w:eastAsia="ＭＳ ゴシック" w:hAnsi="ＭＳ ゴシック" w:hint="eastAsia"/>
              </w:rPr>
              <w:t>の平均</w:t>
            </w:r>
            <w:r w:rsidRPr="46F91ABA">
              <w:rPr>
                <w:rFonts w:ascii="ＭＳ ゴシック" w:eastAsia="ＭＳ ゴシック" w:hAnsi="ＭＳ ゴシック" w:hint="eastAsia"/>
              </w:rPr>
              <w:t>が30時間未満である場合であり，業務期間が60日以内であるもの。</w:t>
            </w:r>
          </w:p>
          <w:p w14:paraId="6BA17C14" w14:textId="524A3303" w:rsidR="46F91ABA" w:rsidRPr="00E055F7" w:rsidRDefault="101B3C8F" w:rsidP="46F91ABA">
            <w:pPr>
              <w:ind w:leftChars="200" w:left="378"/>
              <w:rPr>
                <w:rFonts w:ascii="ＭＳ ゴシック" w:eastAsia="ＭＳ ゴシック" w:hAnsi="ＭＳ ゴシック"/>
                <w:b/>
                <w:bCs/>
              </w:rPr>
            </w:pPr>
            <w:r w:rsidRPr="00E055F7">
              <w:rPr>
                <w:rFonts w:ascii="ＭＳ ゴシック" w:eastAsia="ＭＳ ゴシック" w:hAnsi="ＭＳ ゴシック"/>
                <w:b/>
                <w:bCs/>
              </w:rPr>
              <w:t>※この範囲内の業務であっても，謝金による対応ではなく，雇用による対応が適切と判断される場合</w:t>
            </w:r>
            <w:r w:rsidR="00715494">
              <w:rPr>
                <w:rFonts w:ascii="ＭＳ ゴシック" w:eastAsia="ＭＳ ゴシック" w:hAnsi="ＭＳ ゴシック" w:hint="eastAsia"/>
                <w:b/>
                <w:bCs/>
              </w:rPr>
              <w:t>（労働者性がある業務）は</w:t>
            </w:r>
            <w:r w:rsidR="00244BFC">
              <w:rPr>
                <w:rFonts w:ascii="ＭＳ ゴシック" w:eastAsia="ＭＳ ゴシック" w:hAnsi="ＭＳ ゴシック" w:hint="eastAsia"/>
                <w:b/>
                <w:bCs/>
              </w:rPr>
              <w:t>，</w:t>
            </w:r>
            <w:r w:rsidR="00BA2504">
              <w:rPr>
                <w:rFonts w:ascii="ＭＳ ゴシック" w:eastAsia="ＭＳ ゴシック" w:hAnsi="ＭＳ ゴシック" w:hint="eastAsia"/>
                <w:b/>
                <w:bCs/>
              </w:rPr>
              <w:t>謝金の取り扱いはできません。</w:t>
            </w:r>
          </w:p>
          <w:p w14:paraId="1826BE34" w14:textId="687AE250" w:rsidR="00E02455" w:rsidRDefault="006F1C3D" w:rsidP="00E02455">
            <w:pPr>
              <w:tabs>
                <w:tab w:val="left" w:pos="469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2A3D0B">
              <w:rPr>
                <w:rFonts w:ascii="ＭＳ ゴシック" w:eastAsia="ＭＳ ゴシック" w:hAnsi="ＭＳ ゴシック"/>
                <w:szCs w:val="21"/>
              </w:rPr>
              <w:tab/>
            </w:r>
            <w:r w:rsidRPr="002A3D0B">
              <w:rPr>
                <w:rFonts w:ascii="ＭＳ ゴシック" w:eastAsia="ＭＳ ゴシック" w:hAnsi="ＭＳ ゴシック" w:hint="eastAsia"/>
                <w:szCs w:val="21"/>
              </w:rPr>
              <w:t>また，上記の基準の</w:t>
            </w:r>
            <w:r w:rsidR="00B76479">
              <w:rPr>
                <w:rFonts w:ascii="ＭＳ ゴシック" w:eastAsia="ＭＳ ゴシック" w:hAnsi="ＭＳ ゴシック" w:hint="eastAsia"/>
                <w:szCs w:val="21"/>
              </w:rPr>
              <w:t>ほか</w:t>
            </w:r>
            <w:r w:rsidRPr="002A3D0B">
              <w:rPr>
                <w:rFonts w:ascii="ＭＳ ゴシック" w:eastAsia="ＭＳ ゴシック" w:hAnsi="ＭＳ ゴシック" w:hint="eastAsia"/>
                <w:szCs w:val="21"/>
              </w:rPr>
              <w:t>に下記の項目についても，留意の</w:t>
            </w:r>
            <w:r w:rsidR="006F7672">
              <w:rPr>
                <w:rFonts w:ascii="ＭＳ ゴシック" w:eastAsia="ＭＳ ゴシック" w:hAnsi="ＭＳ ゴシック" w:hint="eastAsia"/>
                <w:szCs w:val="21"/>
              </w:rPr>
              <w:t>うえ，</w:t>
            </w:r>
            <w:r w:rsidRPr="002A3D0B">
              <w:rPr>
                <w:rFonts w:ascii="ＭＳ ゴシック" w:eastAsia="ＭＳ ゴシック" w:hAnsi="ＭＳ ゴシック" w:hint="eastAsia"/>
                <w:szCs w:val="21"/>
              </w:rPr>
              <w:t>業務を依頼願います。</w:t>
            </w:r>
          </w:p>
          <w:p w14:paraId="57B3D343" w14:textId="77777777" w:rsidR="00B76479" w:rsidRPr="002A3D0B" w:rsidRDefault="00B76479" w:rsidP="00E02455">
            <w:pPr>
              <w:tabs>
                <w:tab w:val="left" w:pos="469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215B977A" w14:textId="77777777" w:rsidR="00E02455" w:rsidRPr="002A3D0B" w:rsidRDefault="006F1C3D" w:rsidP="00E31E17">
            <w:pPr>
              <w:tabs>
                <w:tab w:val="left" w:pos="469"/>
              </w:tabs>
              <w:ind w:firstLineChars="300" w:firstLine="567"/>
              <w:rPr>
                <w:rFonts w:ascii="ＭＳ ゴシック" w:eastAsia="ＭＳ ゴシック" w:hAnsi="ＭＳ ゴシック"/>
                <w:szCs w:val="21"/>
              </w:rPr>
            </w:pPr>
            <w:r w:rsidRPr="002A3D0B">
              <w:rPr>
                <w:rFonts w:ascii="ＭＳ ゴシック" w:eastAsia="ＭＳ ゴシック" w:hAnsi="ＭＳ ゴシック" w:hint="eastAsia"/>
                <w:szCs w:val="21"/>
              </w:rPr>
              <w:t>・  原則として，午後10時から午前6時までの間を除くこと。</w:t>
            </w:r>
          </w:p>
          <w:p w14:paraId="51CEDAD7" w14:textId="77777777" w:rsidR="006F1C3D" w:rsidRDefault="006F1C3D" w:rsidP="00E31E17">
            <w:pPr>
              <w:tabs>
                <w:tab w:val="left" w:pos="469"/>
              </w:tabs>
              <w:ind w:firstLineChars="300" w:firstLine="567"/>
              <w:rPr>
                <w:rFonts w:ascii="ＭＳ ゴシック" w:eastAsia="ＭＳ ゴシック" w:hAnsi="ＭＳ ゴシック"/>
                <w:szCs w:val="21"/>
              </w:rPr>
            </w:pPr>
            <w:r w:rsidRPr="002A3D0B">
              <w:rPr>
                <w:rFonts w:ascii="ＭＳ ゴシック" w:eastAsia="ＭＳ ゴシック" w:hAnsi="ＭＳ ゴシック" w:hint="eastAsia"/>
                <w:szCs w:val="21"/>
              </w:rPr>
              <w:t>・　用務の内容は，危険性を伴わないものであること。</w:t>
            </w:r>
          </w:p>
          <w:p w14:paraId="07AE5ACD" w14:textId="77777777" w:rsidR="00025A5A" w:rsidRDefault="006F7672" w:rsidP="00F60AF7">
            <w:pPr>
              <w:tabs>
                <w:tab w:val="left" w:pos="469"/>
              </w:tabs>
              <w:ind w:firstLineChars="300" w:firstLine="567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　学生等に業務を依頼する際は，授業等に支障のない時間帯とすること。</w:t>
            </w:r>
          </w:p>
          <w:p w14:paraId="43AF0A86" w14:textId="59B83882" w:rsidR="005807A6" w:rsidRDefault="005807A6" w:rsidP="00F60AF7">
            <w:pPr>
              <w:tabs>
                <w:tab w:val="left" w:pos="469"/>
              </w:tabs>
              <w:ind w:firstLineChars="300" w:firstLine="567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　1週間</w:t>
            </w:r>
            <w:r w:rsidR="001760DB">
              <w:rPr>
                <w:rFonts w:ascii="ＭＳ ゴシック" w:eastAsia="ＭＳ ゴシック" w:hAnsi="ＭＳ ゴシック" w:hint="eastAsia"/>
                <w:szCs w:val="21"/>
              </w:rPr>
              <w:t>に１回，休日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設けること。</w:t>
            </w:r>
          </w:p>
          <w:p w14:paraId="350B6C7B" w14:textId="59FCCD16" w:rsidR="00B76479" w:rsidRPr="00B76479" w:rsidRDefault="00B76479" w:rsidP="00B76479">
            <w:pPr>
              <w:pStyle w:val="af"/>
              <w:numPr>
                <w:ilvl w:val="0"/>
                <w:numId w:val="5"/>
              </w:numPr>
              <w:tabs>
                <w:tab w:val="left" w:pos="469"/>
              </w:tabs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B76479">
              <w:rPr>
                <w:rFonts w:ascii="ＭＳ ゴシック" w:eastAsia="ＭＳ ゴシック" w:hAnsi="ＭＳ ゴシック" w:hint="eastAsia"/>
                <w:szCs w:val="21"/>
              </w:rPr>
              <w:t>労働時間が1日6時間を超える場合は，途中に少なくとも45分の休憩</w:t>
            </w:r>
            <w:r w:rsidR="001760DB"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  <w:r w:rsidRPr="00B76479">
              <w:rPr>
                <w:rFonts w:ascii="ＭＳ ゴシック" w:eastAsia="ＭＳ ゴシック" w:hAnsi="ＭＳ ゴシック" w:hint="eastAsia"/>
                <w:szCs w:val="21"/>
              </w:rPr>
              <w:t>を設けること。</w:t>
            </w:r>
          </w:p>
          <w:p w14:paraId="46DE2524" w14:textId="3253A535" w:rsidR="006A086D" w:rsidRPr="002A3D0B" w:rsidRDefault="006A086D" w:rsidP="00B76479">
            <w:pPr>
              <w:ind w:left="1066" w:hangingChars="564" w:hanging="1066"/>
              <w:rPr>
                <w:rFonts w:ascii="ＭＳ ゴシック" w:eastAsia="ＭＳ ゴシック" w:hAnsi="ＭＳ ゴシック"/>
              </w:rPr>
            </w:pPr>
            <w:r w:rsidRPr="125CDDB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055F7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055F7">
              <w:rPr>
                <w:rFonts w:ascii="ＭＳ ゴシック" w:eastAsia="ＭＳ ゴシック" w:hAnsi="ＭＳ ゴシック"/>
              </w:rPr>
              <w:t xml:space="preserve"> </w:t>
            </w:r>
            <w:r w:rsidR="00315460">
              <w:rPr>
                <w:rFonts w:ascii="ＭＳ ゴシック" w:eastAsia="ＭＳ ゴシック" w:hAnsi="ＭＳ ゴシック"/>
              </w:rPr>
              <w:t xml:space="preserve">  </w:t>
            </w:r>
          </w:p>
          <w:p w14:paraId="680B2D2B" w14:textId="77777777" w:rsidR="00A21A59" w:rsidRDefault="00EF64E8" w:rsidP="00A21A59">
            <w:pPr>
              <w:tabs>
                <w:tab w:val="left" w:pos="469"/>
              </w:tabs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2A3D0B">
              <w:rPr>
                <w:rFonts w:ascii="ＭＳ ゴシック" w:eastAsia="ＭＳ ゴシック" w:hAnsi="ＭＳ ゴシック" w:hint="eastAsia"/>
                <w:szCs w:val="21"/>
              </w:rPr>
              <w:t>Ⅱ</w:t>
            </w:r>
            <w:r w:rsidR="006F1C3D" w:rsidRPr="002A3D0B">
              <w:rPr>
                <w:rFonts w:ascii="ＭＳ ゴシック" w:eastAsia="ＭＳ ゴシック" w:hAnsi="ＭＳ ゴシック" w:hint="eastAsia"/>
                <w:szCs w:val="21"/>
              </w:rPr>
              <w:t xml:space="preserve">　業務</w:t>
            </w:r>
            <w:r w:rsidR="008918A7" w:rsidRPr="002A3D0B">
              <w:rPr>
                <w:rFonts w:ascii="ＭＳ ゴシック" w:eastAsia="ＭＳ ゴシック" w:hAnsi="ＭＳ ゴシック" w:hint="eastAsia"/>
                <w:szCs w:val="21"/>
              </w:rPr>
              <w:t>実施</w:t>
            </w:r>
            <w:r w:rsidR="006F1C3D" w:rsidRPr="002A3D0B">
              <w:rPr>
                <w:rFonts w:ascii="ＭＳ ゴシック" w:eastAsia="ＭＳ ゴシック" w:hAnsi="ＭＳ ゴシック" w:hint="eastAsia"/>
                <w:szCs w:val="21"/>
              </w:rPr>
              <w:t>者に，具体的な業務</w:t>
            </w:r>
            <w:r w:rsidR="006F7672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6F1C3D" w:rsidRPr="002A3D0B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 w:rsidR="006343C3" w:rsidRPr="002A3D0B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="006F1C3D" w:rsidRPr="002A3D0B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="006F7672">
              <w:rPr>
                <w:rFonts w:ascii="ＭＳ ゴシック" w:eastAsia="ＭＳ ゴシック" w:hAnsi="ＭＳ ゴシック" w:hint="eastAsia"/>
                <w:szCs w:val="21"/>
              </w:rPr>
              <w:t>十分に</w:t>
            </w:r>
            <w:r w:rsidR="006F1C3D" w:rsidRPr="002A3D0B">
              <w:rPr>
                <w:rFonts w:ascii="ＭＳ ゴシック" w:eastAsia="ＭＳ ゴシック" w:hAnsi="ＭＳ ゴシック" w:hint="eastAsia"/>
                <w:szCs w:val="21"/>
              </w:rPr>
              <w:t>説明し</w:t>
            </w:r>
            <w:r w:rsidR="006F7672">
              <w:rPr>
                <w:rFonts w:ascii="ＭＳ ゴシック" w:eastAsia="ＭＳ ゴシック" w:hAnsi="ＭＳ ゴシック" w:hint="eastAsia"/>
                <w:szCs w:val="21"/>
              </w:rPr>
              <w:t>たうえで業務を依頼し</w:t>
            </w:r>
            <w:r w:rsidR="00916247" w:rsidRPr="002A3D0B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="00916247" w:rsidRPr="002A3D0B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業務</w:t>
            </w:r>
            <w:r w:rsidR="008918A7" w:rsidRPr="002A3D0B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実施</w:t>
            </w:r>
            <w:r w:rsidR="00916247" w:rsidRPr="002A3D0B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者から</w:t>
            </w:r>
            <w:r w:rsidR="006F1C3D" w:rsidRPr="002A3D0B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「臨時業務確認書」（</w:t>
            </w:r>
            <w:r w:rsidR="00A21D0C" w:rsidRPr="002A3D0B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謝金</w:t>
            </w:r>
            <w:r w:rsidR="006F1C3D" w:rsidRPr="002A3D0B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様式2</w:t>
            </w:r>
            <w:r w:rsidR="00E02455" w:rsidRPr="002A3D0B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）を記載してもらい，本申請書とと</w:t>
            </w:r>
            <w:r w:rsidR="006F1C3D" w:rsidRPr="002A3D0B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もに</w:t>
            </w:r>
            <w:r w:rsidR="006F7672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事務</w:t>
            </w:r>
            <w:r w:rsidR="006343C3" w:rsidRPr="002A3D0B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担当係へ</w:t>
            </w:r>
            <w:r w:rsidR="006F1C3D" w:rsidRPr="002A3D0B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提出願います。</w:t>
            </w:r>
          </w:p>
          <w:p w14:paraId="0FD0BCD1" w14:textId="0419CB5A" w:rsidR="00A21A59" w:rsidRPr="00CE4217" w:rsidRDefault="00A21A59" w:rsidP="00A21A59">
            <w:pPr>
              <w:tabs>
                <w:tab w:val="left" w:pos="469"/>
              </w:tabs>
              <w:ind w:firstLineChars="100" w:firstLine="189"/>
              <w:rPr>
                <w:rFonts w:ascii="ＭＳ ゴシック" w:eastAsia="ＭＳ ゴシック" w:hAnsi="ＭＳ ゴシック"/>
                <w:szCs w:val="21"/>
              </w:rPr>
            </w:pPr>
            <w:r w:rsidRPr="00CE4217">
              <w:rPr>
                <w:rFonts w:ascii="ＭＳ ゴシック" w:eastAsia="ＭＳ ゴシック" w:hAnsi="ＭＳ ゴシック" w:hint="eastAsia"/>
                <w:szCs w:val="21"/>
              </w:rPr>
              <w:t>なお，同一日の同一時間帯に，複数の謝金業務（ＴＡ，ＲＡ，チューター</w:t>
            </w:r>
            <w:r w:rsidR="0033119E">
              <w:rPr>
                <w:rFonts w:ascii="ＭＳ ゴシック" w:eastAsia="ＭＳ ゴシック" w:hAnsi="ＭＳ ゴシック" w:hint="eastAsia"/>
                <w:szCs w:val="21"/>
              </w:rPr>
              <w:t>，臨時業務</w:t>
            </w:r>
            <w:r w:rsidRPr="00CE4217">
              <w:rPr>
                <w:rFonts w:ascii="ＭＳ ゴシック" w:eastAsia="ＭＳ ゴシック" w:hAnsi="ＭＳ ゴシック" w:hint="eastAsia"/>
                <w:szCs w:val="21"/>
              </w:rPr>
              <w:t>等の業務を含む）を依頼し，重複して謝金を支給することはできないため，業務依頼時に，同じ業務期間に他の謝金業務等に従事することがないか，業務実施者に確認し，他の謝金業務等に従事する場合は，重複時間帯が生じないよう適切なスケジュール管理を行ってください。万一，重複支給があった場合，業務実施者に対して返金を求めることになる場合があります。</w:t>
            </w:r>
          </w:p>
          <w:p w14:paraId="55E84A82" w14:textId="77777777" w:rsidR="00EF64E8" w:rsidRPr="006F7672" w:rsidRDefault="00EF64E8" w:rsidP="00EF64E8">
            <w:pPr>
              <w:spacing w:line="0" w:lineRule="atLeast"/>
              <w:ind w:left="190" w:hangingChars="100" w:hanging="190"/>
              <w:jc w:val="lef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</w:p>
          <w:p w14:paraId="4B7F39FD" w14:textId="77777777" w:rsidR="006343C3" w:rsidRDefault="00EF64E8" w:rsidP="00E31E17">
            <w:pPr>
              <w:spacing w:line="0" w:lineRule="atLeast"/>
              <w:ind w:left="189" w:hangingChars="100" w:hanging="189"/>
              <w:rPr>
                <w:rFonts w:ascii="ＭＳ ゴシック" w:eastAsia="ＭＳ ゴシック" w:hAnsi="ＭＳ ゴシック"/>
                <w:szCs w:val="21"/>
              </w:rPr>
            </w:pPr>
            <w:r w:rsidRPr="002A3D0B">
              <w:rPr>
                <w:rFonts w:ascii="ＭＳ ゴシック" w:eastAsia="ＭＳ ゴシック" w:hAnsi="ＭＳ ゴシック" w:hint="eastAsia"/>
                <w:szCs w:val="21"/>
              </w:rPr>
              <w:t>Ⅲ</w:t>
            </w:r>
            <w:r w:rsidR="00E02455" w:rsidRPr="002A3D0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343C3" w:rsidRPr="002A3D0B">
              <w:rPr>
                <w:rFonts w:ascii="ＭＳ ゴシック" w:eastAsia="ＭＳ ゴシック" w:hAnsi="ＭＳ ゴシック" w:hint="eastAsia"/>
                <w:szCs w:val="21"/>
              </w:rPr>
              <w:t>日々の業務</w:t>
            </w:r>
            <w:r w:rsidR="006F7672">
              <w:rPr>
                <w:rFonts w:ascii="ＭＳ ゴシック" w:eastAsia="ＭＳ ゴシック" w:hAnsi="ＭＳ ゴシック" w:hint="eastAsia"/>
                <w:szCs w:val="21"/>
              </w:rPr>
              <w:t>実施を確認し，業務実施者に対し，</w:t>
            </w:r>
            <w:r w:rsidR="006343C3" w:rsidRPr="002A3D0B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 w:rsidR="00F43C52" w:rsidRPr="002A3D0B">
              <w:rPr>
                <w:rFonts w:ascii="ＭＳ ゴシック" w:eastAsia="ＭＳ ゴシック" w:hAnsi="ＭＳ ゴシック" w:hint="eastAsia"/>
                <w:szCs w:val="21"/>
              </w:rPr>
              <w:t>臨時業務実施報告書</w:t>
            </w:r>
            <w:r w:rsidR="006343C3" w:rsidRPr="002A3D0B">
              <w:rPr>
                <w:rFonts w:ascii="ＭＳ ゴシック" w:eastAsia="ＭＳ ゴシック" w:hAnsi="ＭＳ ゴシック" w:hint="eastAsia"/>
                <w:szCs w:val="21"/>
              </w:rPr>
              <w:t>」（謝金様式3）に</w:t>
            </w:r>
            <w:r w:rsidR="00D56D47" w:rsidRPr="002A3D0B">
              <w:rPr>
                <w:rFonts w:ascii="ＭＳ ゴシック" w:eastAsia="ＭＳ ゴシック" w:hAnsi="ＭＳ ゴシック" w:hint="eastAsia"/>
                <w:szCs w:val="21"/>
              </w:rPr>
              <w:t>業務の内容及び</w:t>
            </w:r>
            <w:r w:rsidR="006F7672">
              <w:rPr>
                <w:rFonts w:ascii="ＭＳ ゴシック" w:eastAsia="ＭＳ ゴシック" w:hAnsi="ＭＳ ゴシック" w:hint="eastAsia"/>
                <w:szCs w:val="21"/>
              </w:rPr>
              <w:t>実施</w:t>
            </w:r>
            <w:r w:rsidR="006343C3" w:rsidRPr="002A3D0B"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  <w:r w:rsidR="00D56D47" w:rsidRPr="002A3D0B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="006343C3" w:rsidRPr="0033119E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直筆で記載</w:t>
            </w:r>
            <w:r w:rsidR="006343C3" w:rsidRPr="002A3D0B">
              <w:rPr>
                <w:rFonts w:ascii="ＭＳ ゴシック" w:eastAsia="ＭＳ ゴシック" w:hAnsi="ＭＳ ゴシック" w:hint="eastAsia"/>
                <w:szCs w:val="21"/>
              </w:rPr>
              <w:t>するよう指示願います。</w:t>
            </w:r>
          </w:p>
          <w:p w14:paraId="63A6CA51" w14:textId="77777777" w:rsidR="0033119E" w:rsidRPr="002A3D0B" w:rsidRDefault="0033119E" w:rsidP="00E31E17">
            <w:pPr>
              <w:spacing w:line="0" w:lineRule="atLeast"/>
              <w:ind w:left="189" w:hangingChars="100" w:hanging="189"/>
              <w:rPr>
                <w:rFonts w:ascii="ＭＳ ゴシック" w:eastAsia="ＭＳ ゴシック" w:hAnsi="ＭＳ ゴシック"/>
                <w:szCs w:val="21"/>
              </w:rPr>
            </w:pPr>
          </w:p>
          <w:p w14:paraId="3FC777F5" w14:textId="77777777" w:rsidR="00916247" w:rsidRDefault="00EF64E8" w:rsidP="00E31E17">
            <w:pPr>
              <w:spacing w:line="0" w:lineRule="atLeast"/>
              <w:ind w:left="189" w:hangingChars="100" w:hanging="189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  <w:u w:val="single"/>
              </w:rPr>
            </w:pPr>
            <w:r w:rsidRPr="002A3D0B">
              <w:rPr>
                <w:rFonts w:ascii="ＭＳ ゴシック" w:eastAsia="ＭＳ ゴシック" w:hAnsi="ＭＳ ゴシック" w:hint="eastAsia"/>
                <w:szCs w:val="21"/>
              </w:rPr>
              <w:t>Ⅳ</w:t>
            </w:r>
            <w:r w:rsidR="006F1C3D" w:rsidRPr="002A3D0B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6F1C3D" w:rsidRPr="002A3D0B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当月の</w:t>
            </w:r>
            <w:r w:rsidR="006343C3" w:rsidRPr="002A3D0B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業務</w:t>
            </w:r>
            <w:r w:rsidR="006F1C3D" w:rsidRPr="002A3D0B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終了後</w:t>
            </w:r>
            <w:r w:rsidR="006343C3" w:rsidRPr="002A3D0B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，業務</w:t>
            </w:r>
            <w:r w:rsidR="008918A7" w:rsidRPr="002A3D0B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実施</w:t>
            </w:r>
            <w:r w:rsidR="006343C3" w:rsidRPr="002A3D0B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者から提出される「</w:t>
            </w:r>
            <w:r w:rsidR="008918A7" w:rsidRPr="002A3D0B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臨時業務実施報告書</w:t>
            </w:r>
            <w:r w:rsidR="006343C3" w:rsidRPr="002A3D0B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」</w:t>
            </w:r>
            <w:r w:rsidR="006343C3" w:rsidRPr="002A3D0B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（謝金様式3</w:t>
            </w:r>
            <w:r w:rsidR="00E81BF6" w:rsidRPr="002A3D0B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）の内容を確認</w:t>
            </w:r>
            <w:r w:rsidR="006F7672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し</w:t>
            </w:r>
            <w:r w:rsidR="00E81BF6" w:rsidRPr="002A3D0B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，</w:t>
            </w:r>
            <w:r w:rsidR="006F7672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業務依頼者として</w:t>
            </w:r>
            <w:r w:rsidR="00E81BF6" w:rsidRPr="002A3D0B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記名・押印し</w:t>
            </w:r>
            <w:r w:rsidR="006F7672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たうえで</w:t>
            </w:r>
            <w:r w:rsidR="00E81BF6" w:rsidRPr="002A3D0B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，業務</w:t>
            </w:r>
            <w:r w:rsidR="008918A7" w:rsidRPr="002A3D0B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実施</w:t>
            </w:r>
            <w:r w:rsidR="006343C3" w:rsidRPr="002A3D0B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者に交付し，</w:t>
            </w:r>
            <w:r w:rsidR="006F1C3D" w:rsidRPr="002A3D0B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必ず</w:t>
            </w:r>
            <w:r w:rsidR="006F7672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事務</w:t>
            </w:r>
            <w:r w:rsidR="006F1C3D" w:rsidRPr="002A3D0B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担当係へ提出するように</w:t>
            </w:r>
            <w:r w:rsidR="006343C3" w:rsidRPr="002A3D0B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指示</w:t>
            </w:r>
            <w:r w:rsidR="006F1C3D" w:rsidRPr="002A3D0B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願います。</w:t>
            </w:r>
          </w:p>
          <w:p w14:paraId="5336603A" w14:textId="77777777" w:rsidR="0033119E" w:rsidRPr="002A3D0B" w:rsidRDefault="0033119E" w:rsidP="00E31E17">
            <w:pPr>
              <w:spacing w:line="0" w:lineRule="atLeast"/>
              <w:ind w:left="190" w:hangingChars="100" w:hanging="190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  <w:u w:val="single"/>
              </w:rPr>
            </w:pPr>
          </w:p>
          <w:p w14:paraId="7778E9F7" w14:textId="77777777" w:rsidR="00D2420D" w:rsidRPr="002A3D0B" w:rsidRDefault="00EF64E8" w:rsidP="00E31E17">
            <w:pPr>
              <w:spacing w:line="0" w:lineRule="atLeast"/>
              <w:ind w:left="189" w:hangingChars="100" w:hanging="189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2A3D0B">
              <w:rPr>
                <w:rFonts w:ascii="ＭＳ ゴシック" w:eastAsia="ＭＳ ゴシック" w:hAnsi="ＭＳ ゴシック" w:hint="eastAsia"/>
                <w:bCs/>
                <w:szCs w:val="21"/>
              </w:rPr>
              <w:t>Ⅴ</w:t>
            </w:r>
            <w:r w:rsidR="00EA6B0A" w:rsidRPr="002A3D0B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外国人雇用状況届出書には，在留カードの写し</w:t>
            </w:r>
            <w:r w:rsidR="00D2420D" w:rsidRPr="002A3D0B">
              <w:rPr>
                <w:rFonts w:ascii="ＭＳ ゴシック" w:eastAsia="ＭＳ ゴシック" w:hAnsi="ＭＳ ゴシック" w:hint="eastAsia"/>
                <w:bCs/>
                <w:szCs w:val="21"/>
              </w:rPr>
              <w:t>（表面及び裏面）</w:t>
            </w:r>
            <w:r w:rsidR="00EA6B0A" w:rsidRPr="002A3D0B">
              <w:rPr>
                <w:rFonts w:ascii="ＭＳ ゴシック" w:eastAsia="ＭＳ ゴシック" w:hAnsi="ＭＳ ゴシック" w:hint="eastAsia"/>
                <w:bCs/>
                <w:szCs w:val="21"/>
              </w:rPr>
              <w:t>を添付してください。</w:t>
            </w:r>
            <w:r w:rsidR="00D2420D" w:rsidRPr="002A3D0B">
              <w:rPr>
                <w:rFonts w:ascii="ＭＳ ゴシック" w:eastAsia="ＭＳ ゴシック" w:hAnsi="ＭＳ ゴシック" w:hint="eastAsia"/>
                <w:bCs/>
                <w:szCs w:val="21"/>
              </w:rPr>
              <w:t>裏面に資格外活動の有無に関する記載がない場合は，パスポートの該当箇所の写しを添付してください。</w:t>
            </w:r>
          </w:p>
          <w:p w14:paraId="5B37D309" w14:textId="3F4303BE" w:rsidR="001072A1" w:rsidRPr="002A3D0B" w:rsidRDefault="0017418F" w:rsidP="0017418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</w:p>
        </w:tc>
      </w:tr>
    </w:tbl>
    <w:p w14:paraId="51CE0326" w14:textId="183869A9" w:rsidR="006F1C3D" w:rsidRDefault="006F1C3D" w:rsidP="0078292D"/>
    <w:p w14:paraId="473A2C9F" w14:textId="31D10292" w:rsidR="00495323" w:rsidRDefault="00495323" w:rsidP="0078292D"/>
    <w:p w14:paraId="47431E6A" w14:textId="77777777" w:rsidR="00495323" w:rsidRPr="002A3D0B" w:rsidRDefault="00495323" w:rsidP="00495323">
      <w:pPr>
        <w:tabs>
          <w:tab w:val="right" w:pos="6426"/>
        </w:tabs>
        <w:ind w:firstLineChars="300" w:firstLine="567"/>
        <w:rPr>
          <w:rFonts w:ascii="ＭＳ ゴシック" w:eastAsia="ＭＳ ゴシック" w:hAnsi="ＭＳ ゴシック"/>
        </w:rPr>
      </w:pPr>
      <w:r w:rsidRPr="002A3D0B">
        <w:rPr>
          <w:rFonts w:ascii="ＭＳ ゴシック" w:eastAsia="ＭＳ ゴシック" w:hAnsi="ＭＳ ゴシック" w:hint="eastAsia"/>
        </w:rPr>
        <w:t>-----以下，事務記載欄-----</w:t>
      </w:r>
      <w:r>
        <w:rPr>
          <w:rFonts w:ascii="ＭＳ ゴシック" w:eastAsia="ＭＳ ゴシック" w:hAnsi="ＭＳ ゴシック" w:hint="eastAsia"/>
        </w:rPr>
        <w:t>--------------------------------------------------------------------</w:t>
      </w:r>
    </w:p>
    <w:p w14:paraId="58092DF6" w14:textId="446F08A6" w:rsidR="00495323" w:rsidRDefault="00495323" w:rsidP="00495323">
      <w:pPr>
        <w:tabs>
          <w:tab w:val="right" w:pos="6426"/>
        </w:tabs>
        <w:ind w:leftChars="400" w:left="945" w:hangingChars="100" w:hanging="189"/>
        <w:rPr>
          <w:rFonts w:ascii="ＭＳ ゴシック" w:eastAsia="ＭＳ ゴシック" w:hAnsi="ＭＳ ゴシック"/>
        </w:rPr>
      </w:pPr>
    </w:p>
    <w:p w14:paraId="036ECF84" w14:textId="382041D3" w:rsidR="00495323" w:rsidRPr="002A3D0B" w:rsidRDefault="002C0527" w:rsidP="002C0527">
      <w:pPr>
        <w:tabs>
          <w:tab w:val="right" w:pos="6426"/>
        </w:tabs>
        <w:ind w:firstLineChars="200" w:firstLine="37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495323" w:rsidRPr="002A3D0B">
        <w:rPr>
          <w:rFonts w:ascii="ＭＳ ゴシック" w:eastAsia="ＭＳ ゴシック" w:hAnsi="ＭＳ ゴシック" w:hint="eastAsia"/>
        </w:rPr>
        <w:t>外国人雇用状況届出書の提出</w:t>
      </w:r>
      <w:r w:rsidR="00495323">
        <w:rPr>
          <w:rFonts w:ascii="ＭＳ ゴシック" w:eastAsia="ＭＳ ゴシック" w:hAnsi="ＭＳ ゴシック" w:hint="eastAsia"/>
        </w:rPr>
        <w:t>について</w:t>
      </w:r>
      <w:r>
        <w:rPr>
          <w:rFonts w:ascii="ＭＳ ゴシック" w:eastAsia="ＭＳ ゴシック" w:hAnsi="ＭＳ ゴシック" w:hint="eastAsia"/>
        </w:rPr>
        <w:t>】</w:t>
      </w:r>
    </w:p>
    <w:p w14:paraId="72CC546A" w14:textId="77777777" w:rsidR="00813E67" w:rsidRDefault="00FE105F" w:rsidP="00495323">
      <w:pPr>
        <w:tabs>
          <w:tab w:val="right" w:pos="6426"/>
        </w:tabs>
        <w:ind w:leftChars="300" w:left="567" w:firstLineChars="100" w:firstLine="189"/>
        <w:rPr>
          <w:rFonts w:ascii="ＭＳ ゴシック" w:eastAsia="ＭＳ ゴシック" w:hAnsi="ＭＳ ゴシック"/>
        </w:rPr>
      </w:pPr>
      <w:r w:rsidRPr="00FE105F">
        <w:rPr>
          <w:rFonts w:ascii="ＭＳ ゴシック" w:eastAsia="ＭＳ ゴシック" w:hAnsi="ＭＳ ゴシック"/>
        </w:rPr>
        <w:t xml:space="preserve">Forms にて次の資料を送付（URL https://forms.office.com/r/1dQgA6yjd0） </w:t>
      </w:r>
    </w:p>
    <w:p w14:paraId="75528BAE" w14:textId="77777777" w:rsidR="00D94688" w:rsidRDefault="00813E67" w:rsidP="00495323">
      <w:pPr>
        <w:tabs>
          <w:tab w:val="right" w:pos="6426"/>
        </w:tabs>
        <w:ind w:leftChars="300" w:left="567" w:firstLineChars="100" w:firstLine="18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</w:t>
      </w:r>
      <w:r w:rsidR="00FE105F" w:rsidRPr="00FE105F">
        <w:rPr>
          <w:rFonts w:ascii="ＭＳ ゴシック" w:eastAsia="ＭＳ ゴシック" w:hAnsi="ＭＳ ゴシック"/>
        </w:rPr>
        <w:t xml:space="preserve">「別紙３」（雇用を開始した年月をファイル名に付す（例：R7.5 別紙 3）） </w:t>
      </w:r>
    </w:p>
    <w:p w14:paraId="31D81B16" w14:textId="09F08A9B" w:rsidR="002C0527" w:rsidRDefault="00CC142D" w:rsidP="00CC142D">
      <w:pPr>
        <w:tabs>
          <w:tab w:val="right" w:pos="6426"/>
        </w:tabs>
        <w:ind w:leftChars="400" w:left="1134" w:hangingChars="200" w:hanging="37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</w:t>
      </w:r>
      <w:r w:rsidR="00FE105F" w:rsidRPr="00FE105F">
        <w:rPr>
          <w:rFonts w:ascii="ＭＳ ゴシック" w:eastAsia="ＭＳ ゴシック" w:hAnsi="ＭＳ ゴシック"/>
        </w:rPr>
        <w:t>「在留カードの写し」（PDF 形式）</w:t>
      </w:r>
      <w:r w:rsidR="001366DD">
        <w:rPr>
          <w:rFonts w:ascii="ＭＳ ゴシック" w:eastAsia="ＭＳ ゴシック" w:hAnsi="ＭＳ ゴシック" w:hint="eastAsia"/>
        </w:rPr>
        <w:t xml:space="preserve">　</w:t>
      </w:r>
      <w:r w:rsidR="007A70C5">
        <w:rPr>
          <w:rFonts w:ascii="ＭＳ ゴシック" w:eastAsia="ＭＳ ゴシック" w:hAnsi="ＭＳ ゴシック" w:hint="eastAsia"/>
        </w:rPr>
        <w:t>裏面に，</w:t>
      </w:r>
      <w:r w:rsidR="000D2227" w:rsidRPr="000D2227">
        <w:rPr>
          <w:rFonts w:ascii="ＭＳ ゴシック" w:eastAsia="ＭＳ ゴシック" w:hAnsi="ＭＳ ゴシック" w:hint="eastAsia"/>
        </w:rPr>
        <w:t>資格外活動の有無に関する記載がない場合は，パスポートの該当箇所の写し</w:t>
      </w:r>
    </w:p>
    <w:p w14:paraId="39F819C3" w14:textId="6E59CFA6" w:rsidR="009A33D8" w:rsidRPr="002A3D0B" w:rsidRDefault="00FE105F" w:rsidP="007A70C5">
      <w:pPr>
        <w:tabs>
          <w:tab w:val="right" w:pos="6426"/>
        </w:tabs>
        <w:ind w:firstLineChars="500" w:firstLine="795"/>
        <w:rPr>
          <w:rFonts w:ascii="ＭＳ ゴシック" w:eastAsia="ＭＳ ゴシック" w:hAnsi="ＭＳ ゴシック"/>
        </w:rPr>
      </w:pPr>
      <w:r w:rsidRPr="008A5774">
        <w:rPr>
          <w:rFonts w:ascii="ＭＳ ゴシック" w:eastAsia="ＭＳ ゴシック" w:hAnsi="ＭＳ ゴシック"/>
          <w:sz w:val="18"/>
          <w:szCs w:val="18"/>
        </w:rPr>
        <w:t>※資料は業務を開始する月の翌月の</w:t>
      </w:r>
      <w:r w:rsidR="00900E4A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Pr="008A5774">
        <w:rPr>
          <w:rFonts w:ascii="ＭＳ ゴシック" w:eastAsia="ＭＳ ゴシック" w:hAnsi="ＭＳ ゴシック"/>
          <w:sz w:val="18"/>
          <w:szCs w:val="18"/>
        </w:rPr>
        <w:t>日から 10 日までの間に格納すること。</w:t>
      </w:r>
    </w:p>
    <w:p w14:paraId="3A5C58EE" w14:textId="77777777" w:rsidR="00495323" w:rsidRPr="00495323" w:rsidRDefault="00495323" w:rsidP="00B27926">
      <w:pPr>
        <w:tabs>
          <w:tab w:val="right" w:pos="6426"/>
        </w:tabs>
        <w:ind w:firstLineChars="356" w:firstLine="673"/>
      </w:pPr>
    </w:p>
    <w:sectPr w:rsidR="00495323" w:rsidRPr="00495323" w:rsidSect="00C1222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998" w:right="1134" w:bottom="284" w:left="1134" w:header="584" w:footer="295" w:gutter="0"/>
      <w:cols w:space="425"/>
      <w:titlePg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AF004" w14:textId="77777777" w:rsidR="00773AE2" w:rsidRDefault="00773AE2">
      <w:r>
        <w:separator/>
      </w:r>
    </w:p>
  </w:endnote>
  <w:endnote w:type="continuationSeparator" w:id="0">
    <w:p w14:paraId="674E4905" w14:textId="77777777" w:rsidR="00773AE2" w:rsidRDefault="00773AE2">
      <w:r>
        <w:continuationSeparator/>
      </w:r>
    </w:p>
  </w:endnote>
  <w:endnote w:type="continuationNotice" w:id="1">
    <w:p w14:paraId="566A7F33" w14:textId="77777777" w:rsidR="00773AE2" w:rsidRDefault="00773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E93A2" w14:textId="77777777" w:rsidR="00CD15AA" w:rsidRPr="007C0569" w:rsidRDefault="00CD15AA" w:rsidP="00CD15AA">
    <w:pPr>
      <w:pStyle w:val="a4"/>
      <w:jc w:val="right"/>
      <w:rPr>
        <w:rFonts w:ascii="ＭＳ ゴシック" w:eastAsia="ＭＳ ゴシック" w:hAnsi="ＭＳ ゴシック"/>
      </w:rPr>
    </w:pPr>
  </w:p>
  <w:p w14:paraId="5F426A78" w14:textId="77777777" w:rsidR="00CD15AA" w:rsidRDefault="00CD15AA" w:rsidP="00731C6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3371" w14:textId="7E179A9D" w:rsidR="00CD15AA" w:rsidRDefault="00731C6A" w:rsidP="00731C6A">
    <w:pPr>
      <w:pStyle w:val="a4"/>
      <w:jc w:val="right"/>
    </w:pPr>
    <w:r w:rsidRPr="007C0569">
      <w:rPr>
        <w:rFonts w:ascii="ＭＳ ゴシック" w:eastAsia="ＭＳ ゴシック" w:hAnsi="ＭＳ ゴシック" w:hint="eastAsia"/>
      </w:rPr>
      <w:t>新潟大学　20</w:t>
    </w:r>
    <w:r w:rsidR="008C77FB">
      <w:rPr>
        <w:rFonts w:ascii="ＭＳ ゴシック" w:eastAsia="ＭＳ ゴシック" w:hAnsi="ＭＳ ゴシック" w:hint="eastAsia"/>
      </w:rPr>
      <w:t>2</w:t>
    </w:r>
    <w:r w:rsidR="00CC390C">
      <w:rPr>
        <w:rFonts w:ascii="ＭＳ ゴシック" w:eastAsia="ＭＳ ゴシック" w:hAnsi="ＭＳ ゴシック" w:hint="eastAsia"/>
      </w:rPr>
      <w:t>6</w:t>
    </w:r>
    <w:r w:rsidRPr="007C0569">
      <w:rPr>
        <w:rFonts w:ascii="ＭＳ ゴシック" w:eastAsia="ＭＳ ゴシック" w:hAnsi="ＭＳ ゴシック" w:hint="eastAsia"/>
      </w:rPr>
      <w:t>年</w:t>
    </w:r>
    <w:r w:rsidR="00572B89">
      <w:rPr>
        <w:rFonts w:ascii="ＭＳ ゴシック" w:eastAsia="ＭＳ ゴシック" w:hAnsi="ＭＳ ゴシック" w:hint="eastAsia"/>
      </w:rPr>
      <w:t>1</w:t>
    </w:r>
    <w:r w:rsidRPr="007C0569">
      <w:rPr>
        <w:rFonts w:ascii="ＭＳ ゴシック" w:eastAsia="ＭＳ ゴシック" w:hAnsi="ＭＳ ゴシック" w:hint="eastAsia"/>
      </w:rPr>
      <w:t xml:space="preserve">月制定　</w:t>
    </w:r>
    <w:r w:rsidR="00CC390C">
      <w:rPr>
        <w:rFonts w:ascii="ＭＳ ゴシック" w:eastAsia="ＭＳ ゴシック" w:hAnsi="ＭＳ ゴシック" w:hint="eastAsia"/>
      </w:rPr>
      <w:t>8</w:t>
    </w:r>
    <w:r w:rsidRPr="007C0569">
      <w:rPr>
        <w:rFonts w:ascii="ＭＳ ゴシック" w:eastAsia="ＭＳ ゴシック" w:hAnsi="ＭＳ ゴシック" w:hint="eastAsia"/>
      </w:rPr>
      <w:t>年保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6CB60" w14:textId="77777777" w:rsidR="00773AE2" w:rsidRDefault="00773AE2">
      <w:r>
        <w:separator/>
      </w:r>
    </w:p>
  </w:footnote>
  <w:footnote w:type="continuationSeparator" w:id="0">
    <w:p w14:paraId="62688F59" w14:textId="77777777" w:rsidR="00773AE2" w:rsidRDefault="00773AE2">
      <w:r>
        <w:continuationSeparator/>
      </w:r>
    </w:p>
  </w:footnote>
  <w:footnote w:type="continuationNotice" w:id="1">
    <w:p w14:paraId="0210CABB" w14:textId="77777777" w:rsidR="00773AE2" w:rsidRDefault="00773A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92E28" w14:textId="77777777" w:rsidR="00007016" w:rsidRPr="00007016" w:rsidRDefault="00007016" w:rsidP="00007016">
    <w:pPr>
      <w:pStyle w:val="a3"/>
      <w:jc w:val="right"/>
      <w:rPr>
        <w:bdr w:val="single" w:sz="4" w:space="0" w:color="auto"/>
      </w:rPr>
    </w:pPr>
    <w:r w:rsidRPr="00007016">
      <w:rPr>
        <w:rFonts w:hint="eastAsia"/>
        <w:bdr w:val="single" w:sz="4" w:space="0" w:color="auto"/>
      </w:rPr>
      <w:t>機</w:t>
    </w:r>
    <w:r w:rsidR="007A644E">
      <w:rPr>
        <w:rFonts w:hint="eastAsia"/>
        <w:bdr w:val="single" w:sz="4" w:space="0" w:color="auto"/>
      </w:rPr>
      <w:t>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8727C" w14:textId="77777777" w:rsidR="00007016" w:rsidRPr="00007016" w:rsidRDefault="00007016" w:rsidP="00007016">
    <w:pPr>
      <w:pStyle w:val="a3"/>
      <w:jc w:val="right"/>
      <w:rPr>
        <w:bdr w:val="single" w:sz="4" w:space="0" w:color="auto"/>
      </w:rPr>
    </w:pPr>
    <w:r w:rsidRPr="00007016">
      <w:rPr>
        <w:rFonts w:hint="eastAsia"/>
        <w:bdr w:val="single" w:sz="4" w:space="0" w:color="auto"/>
      </w:rPr>
      <w:t>機</w:t>
    </w:r>
    <w:r w:rsidR="00DB6628">
      <w:rPr>
        <w:rFonts w:hint="eastAsia"/>
        <w:bdr w:val="single" w:sz="4" w:space="0" w:color="auto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7AE9"/>
    <w:multiLevelType w:val="hybridMultilevel"/>
    <w:tmpl w:val="CCD47696"/>
    <w:lvl w:ilvl="0" w:tplc="667622B6">
      <w:start w:val="1"/>
      <w:numFmt w:val="decimal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A8208E4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1C63C7"/>
    <w:multiLevelType w:val="hybridMultilevel"/>
    <w:tmpl w:val="016E15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38469C0"/>
    <w:multiLevelType w:val="hybridMultilevel"/>
    <w:tmpl w:val="957E8776"/>
    <w:lvl w:ilvl="0" w:tplc="689C934E">
      <w:start w:val="3"/>
      <w:numFmt w:val="bullet"/>
      <w:lvlText w:val="・"/>
      <w:lvlJc w:val="left"/>
      <w:pPr>
        <w:ind w:left="92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3" w15:restartNumberingAfterBreak="0">
    <w:nsid w:val="73FC4B5B"/>
    <w:multiLevelType w:val="hybridMultilevel"/>
    <w:tmpl w:val="6D40C0DE"/>
    <w:lvl w:ilvl="0" w:tplc="04090001">
      <w:start w:val="1"/>
      <w:numFmt w:val="bullet"/>
      <w:lvlText w:val="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4" w15:restartNumberingAfterBreak="0">
    <w:nsid w:val="75906916"/>
    <w:multiLevelType w:val="hybridMultilevel"/>
    <w:tmpl w:val="75C485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036521">
    <w:abstractNumId w:val="0"/>
  </w:num>
  <w:num w:numId="2" w16cid:durableId="1993482907">
    <w:abstractNumId w:val="3"/>
  </w:num>
  <w:num w:numId="3" w16cid:durableId="547182282">
    <w:abstractNumId w:val="1"/>
  </w:num>
  <w:num w:numId="4" w16cid:durableId="124081125">
    <w:abstractNumId w:val="4"/>
  </w:num>
  <w:num w:numId="5" w16cid:durableId="616639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markup="0"/>
  <w:doNotTrackFormatting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82"/>
    <w:rsid w:val="00007016"/>
    <w:rsid w:val="00025A5A"/>
    <w:rsid w:val="00034A1A"/>
    <w:rsid w:val="00056780"/>
    <w:rsid w:val="00057BF5"/>
    <w:rsid w:val="000758F9"/>
    <w:rsid w:val="000B319E"/>
    <w:rsid w:val="000D2227"/>
    <w:rsid w:val="000D3DAE"/>
    <w:rsid w:val="000D50B0"/>
    <w:rsid w:val="000E096A"/>
    <w:rsid w:val="000E13D1"/>
    <w:rsid w:val="000F3CC6"/>
    <w:rsid w:val="00100824"/>
    <w:rsid w:val="001072A1"/>
    <w:rsid w:val="00111976"/>
    <w:rsid w:val="00117176"/>
    <w:rsid w:val="00133832"/>
    <w:rsid w:val="001366DD"/>
    <w:rsid w:val="0016114B"/>
    <w:rsid w:val="0017418F"/>
    <w:rsid w:val="001760DB"/>
    <w:rsid w:val="001B0CDB"/>
    <w:rsid w:val="001B5EF2"/>
    <w:rsid w:val="001D72C5"/>
    <w:rsid w:val="001E6916"/>
    <w:rsid w:val="001F64AE"/>
    <w:rsid w:val="00222E15"/>
    <w:rsid w:val="00235452"/>
    <w:rsid w:val="00242612"/>
    <w:rsid w:val="00244BFC"/>
    <w:rsid w:val="002540AA"/>
    <w:rsid w:val="00255909"/>
    <w:rsid w:val="00263136"/>
    <w:rsid w:val="00263A5F"/>
    <w:rsid w:val="0028541E"/>
    <w:rsid w:val="00293C10"/>
    <w:rsid w:val="002A3D0B"/>
    <w:rsid w:val="002C0527"/>
    <w:rsid w:val="002E31A8"/>
    <w:rsid w:val="00315460"/>
    <w:rsid w:val="0033119E"/>
    <w:rsid w:val="00340AB0"/>
    <w:rsid w:val="00375CB5"/>
    <w:rsid w:val="00381435"/>
    <w:rsid w:val="003B3C7A"/>
    <w:rsid w:val="003D5122"/>
    <w:rsid w:val="003D7AE4"/>
    <w:rsid w:val="003E5259"/>
    <w:rsid w:val="00431E31"/>
    <w:rsid w:val="00437C88"/>
    <w:rsid w:val="00450BCC"/>
    <w:rsid w:val="00477A7C"/>
    <w:rsid w:val="00482351"/>
    <w:rsid w:val="00495323"/>
    <w:rsid w:val="004A189F"/>
    <w:rsid w:val="004B7E10"/>
    <w:rsid w:val="00502E79"/>
    <w:rsid w:val="0051520E"/>
    <w:rsid w:val="00527300"/>
    <w:rsid w:val="0054692E"/>
    <w:rsid w:val="0056127F"/>
    <w:rsid w:val="00566DB3"/>
    <w:rsid w:val="00572B89"/>
    <w:rsid w:val="005807A6"/>
    <w:rsid w:val="005E54C7"/>
    <w:rsid w:val="005F1EE3"/>
    <w:rsid w:val="00604E23"/>
    <w:rsid w:val="00625492"/>
    <w:rsid w:val="006343C3"/>
    <w:rsid w:val="00642450"/>
    <w:rsid w:val="00671438"/>
    <w:rsid w:val="006A086D"/>
    <w:rsid w:val="006C3476"/>
    <w:rsid w:val="006D1FF7"/>
    <w:rsid w:val="006F1C3D"/>
    <w:rsid w:val="006F7672"/>
    <w:rsid w:val="00715494"/>
    <w:rsid w:val="007207BC"/>
    <w:rsid w:val="0072189D"/>
    <w:rsid w:val="00731C6A"/>
    <w:rsid w:val="00740566"/>
    <w:rsid w:val="00767FFC"/>
    <w:rsid w:val="00771187"/>
    <w:rsid w:val="00773AE2"/>
    <w:rsid w:val="0078292D"/>
    <w:rsid w:val="00787D1F"/>
    <w:rsid w:val="007A39F7"/>
    <w:rsid w:val="007A4E89"/>
    <w:rsid w:val="007A644E"/>
    <w:rsid w:val="007A70C5"/>
    <w:rsid w:val="007C7218"/>
    <w:rsid w:val="007D755A"/>
    <w:rsid w:val="007E2F78"/>
    <w:rsid w:val="00810F19"/>
    <w:rsid w:val="00813E67"/>
    <w:rsid w:val="0082384C"/>
    <w:rsid w:val="00825575"/>
    <w:rsid w:val="008421C3"/>
    <w:rsid w:val="00880AD6"/>
    <w:rsid w:val="00890124"/>
    <w:rsid w:val="0089114C"/>
    <w:rsid w:val="008918A7"/>
    <w:rsid w:val="00891B8B"/>
    <w:rsid w:val="008A5774"/>
    <w:rsid w:val="008C77FB"/>
    <w:rsid w:val="008D30FF"/>
    <w:rsid w:val="008D48E9"/>
    <w:rsid w:val="00900E4A"/>
    <w:rsid w:val="009104C7"/>
    <w:rsid w:val="00916247"/>
    <w:rsid w:val="00916C6A"/>
    <w:rsid w:val="00922D9C"/>
    <w:rsid w:val="00981F86"/>
    <w:rsid w:val="009901EF"/>
    <w:rsid w:val="009A33D8"/>
    <w:rsid w:val="009D0A56"/>
    <w:rsid w:val="009E14E8"/>
    <w:rsid w:val="00A21A59"/>
    <w:rsid w:val="00A21D0C"/>
    <w:rsid w:val="00A25EB8"/>
    <w:rsid w:val="00A2699A"/>
    <w:rsid w:val="00A43500"/>
    <w:rsid w:val="00A473FD"/>
    <w:rsid w:val="00A616F9"/>
    <w:rsid w:val="00A8627B"/>
    <w:rsid w:val="00A966E6"/>
    <w:rsid w:val="00AB2342"/>
    <w:rsid w:val="00AD30C7"/>
    <w:rsid w:val="00B00BD3"/>
    <w:rsid w:val="00B14811"/>
    <w:rsid w:val="00B173C0"/>
    <w:rsid w:val="00B27926"/>
    <w:rsid w:val="00B401BF"/>
    <w:rsid w:val="00B622B4"/>
    <w:rsid w:val="00B62406"/>
    <w:rsid w:val="00B67BEC"/>
    <w:rsid w:val="00B76479"/>
    <w:rsid w:val="00B76982"/>
    <w:rsid w:val="00B959A4"/>
    <w:rsid w:val="00BA2504"/>
    <w:rsid w:val="00BF355E"/>
    <w:rsid w:val="00BF3990"/>
    <w:rsid w:val="00BF485B"/>
    <w:rsid w:val="00BF7401"/>
    <w:rsid w:val="00BF7E3E"/>
    <w:rsid w:val="00C101A1"/>
    <w:rsid w:val="00C12226"/>
    <w:rsid w:val="00C569A0"/>
    <w:rsid w:val="00C63D56"/>
    <w:rsid w:val="00C73A10"/>
    <w:rsid w:val="00C74A1A"/>
    <w:rsid w:val="00CC142D"/>
    <w:rsid w:val="00CC390C"/>
    <w:rsid w:val="00CD15AA"/>
    <w:rsid w:val="00CE4217"/>
    <w:rsid w:val="00CE6B80"/>
    <w:rsid w:val="00D059E4"/>
    <w:rsid w:val="00D07F72"/>
    <w:rsid w:val="00D2420D"/>
    <w:rsid w:val="00D56D47"/>
    <w:rsid w:val="00D57664"/>
    <w:rsid w:val="00D57F49"/>
    <w:rsid w:val="00D6555D"/>
    <w:rsid w:val="00D65E77"/>
    <w:rsid w:val="00D77A1A"/>
    <w:rsid w:val="00D94688"/>
    <w:rsid w:val="00DA2B4D"/>
    <w:rsid w:val="00DA700B"/>
    <w:rsid w:val="00DB6628"/>
    <w:rsid w:val="00DC4365"/>
    <w:rsid w:val="00E02455"/>
    <w:rsid w:val="00E055F7"/>
    <w:rsid w:val="00E11217"/>
    <w:rsid w:val="00E31E17"/>
    <w:rsid w:val="00E551BC"/>
    <w:rsid w:val="00E66A5B"/>
    <w:rsid w:val="00E81BF6"/>
    <w:rsid w:val="00E837EE"/>
    <w:rsid w:val="00EA4395"/>
    <w:rsid w:val="00EA6B0A"/>
    <w:rsid w:val="00EB105B"/>
    <w:rsid w:val="00EF64E8"/>
    <w:rsid w:val="00F2205F"/>
    <w:rsid w:val="00F43C52"/>
    <w:rsid w:val="00F60AF7"/>
    <w:rsid w:val="00F679EA"/>
    <w:rsid w:val="00F827AE"/>
    <w:rsid w:val="00FA411D"/>
    <w:rsid w:val="00FE105F"/>
    <w:rsid w:val="065E8D22"/>
    <w:rsid w:val="09228E42"/>
    <w:rsid w:val="101B3C8F"/>
    <w:rsid w:val="125CDDB3"/>
    <w:rsid w:val="15E13CA6"/>
    <w:rsid w:val="17224ADF"/>
    <w:rsid w:val="1801B3CD"/>
    <w:rsid w:val="1B0FF444"/>
    <w:rsid w:val="36E4A1DB"/>
    <w:rsid w:val="3BA3D84C"/>
    <w:rsid w:val="3E8F88DB"/>
    <w:rsid w:val="3FA6A33B"/>
    <w:rsid w:val="4403CC29"/>
    <w:rsid w:val="46A7B2EC"/>
    <w:rsid w:val="46F91ABA"/>
    <w:rsid w:val="53D00AD3"/>
    <w:rsid w:val="646DB5CA"/>
    <w:rsid w:val="781FF751"/>
    <w:rsid w:val="791E4925"/>
    <w:rsid w:val="7F759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0E041"/>
  <w15:docId w15:val="{13B718E9-06DC-4FD4-868F-ECC2FA91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CD15AA"/>
    <w:rPr>
      <w:kern w:val="2"/>
      <w:sz w:val="21"/>
      <w:szCs w:val="24"/>
    </w:rPr>
  </w:style>
  <w:style w:type="paragraph" w:styleId="a7">
    <w:name w:val="No Spacing"/>
    <w:uiPriority w:val="1"/>
    <w:qFormat/>
    <w:rsid w:val="006A086D"/>
    <w:pPr>
      <w:widowControl w:val="0"/>
      <w:jc w:val="both"/>
    </w:pPr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6D1FF7"/>
    <w:rPr>
      <w:kern w:val="2"/>
      <w:sz w:val="21"/>
      <w:szCs w:val="24"/>
    </w:rPr>
  </w:style>
  <w:style w:type="table" w:styleId="a9">
    <w:name w:val="Table Grid"/>
    <w:basedOn w:val="a1"/>
    <w:uiPriority w:val="59"/>
    <w:rsid w:val="006D1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421C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421C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421C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1C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421C3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764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5F93B012BAB044A6700C0EC8B923C4" ma:contentTypeVersion="4" ma:contentTypeDescription="新しいドキュメントを作成します。" ma:contentTypeScope="" ma:versionID="f5e708fab4774a14bd366028beec4e92">
  <xsd:schema xmlns:xsd="http://www.w3.org/2001/XMLSchema" xmlns:xs="http://www.w3.org/2001/XMLSchema" xmlns:p="http://schemas.microsoft.com/office/2006/metadata/properties" xmlns:ns2="fa36232e-864a-4c95-a18e-0c93a43b69ee" targetNamespace="http://schemas.microsoft.com/office/2006/metadata/properties" ma:root="true" ma:fieldsID="02c2981c2ba67cf968be9f42872ad76f" ns2:_="">
    <xsd:import namespace="fa36232e-864a-4c95-a18e-0c93a43b6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6232e-864a-4c95-a18e-0c93a43b6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75AC95-A4E2-4F54-AD0B-0A1E2A699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5C898-907E-47A3-B4C4-4D2F155E5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C3921-93B2-4B56-A395-9D6A9B495885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fa36232e-864a-4c95-a18e-0c93a43b69e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D6BFCC-EBEC-44DD-997E-3B33FA0E7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6232e-864a-4c95-a18e-0c93a43b6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82</Words>
  <Characters>537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臨時業務依頼申請書</vt:lpstr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業務依頼申請書</dc:title>
  <dc:creator>新潟大学</dc:creator>
  <cp:lastModifiedBy>今井　亜也加</cp:lastModifiedBy>
  <cp:revision>59</cp:revision>
  <cp:lastPrinted>2025-12-05T06:38:00Z</cp:lastPrinted>
  <dcterms:created xsi:type="dcterms:W3CDTF">2024-10-31T02:13:00Z</dcterms:created>
  <dcterms:modified xsi:type="dcterms:W3CDTF">2025-12-1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F93B012BAB044A6700C0EC8B923C4</vt:lpwstr>
  </property>
</Properties>
</file>